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429" w:rsidRPr="0086394A" w:rsidRDefault="00DC4CC5" w:rsidP="00B255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94A">
        <w:rPr>
          <w:rFonts w:ascii="Times New Roman" w:hAnsi="Times New Roman" w:cs="Times New Roman"/>
          <w:sz w:val="24"/>
          <w:szCs w:val="24"/>
        </w:rPr>
        <w:t>Технологическая карта урока.</w:t>
      </w:r>
      <w:r w:rsidR="00C555CA">
        <w:rPr>
          <w:rFonts w:ascii="Times New Roman" w:hAnsi="Times New Roman" w:cs="Times New Roman"/>
          <w:sz w:val="24"/>
          <w:szCs w:val="24"/>
        </w:rPr>
        <w:t xml:space="preserve"> 10.02.2022г</w:t>
      </w:r>
    </w:p>
    <w:p w:rsidR="00AC1213" w:rsidRPr="0086394A" w:rsidRDefault="00AC1213" w:rsidP="00B255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1518" w:rsidRPr="00464F9D" w:rsidRDefault="00D31518" w:rsidP="00B255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4F9D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464F9D">
        <w:rPr>
          <w:rFonts w:ascii="Times New Roman" w:hAnsi="Times New Roman" w:cs="Times New Roman"/>
          <w:sz w:val="24"/>
          <w:szCs w:val="24"/>
        </w:rPr>
        <w:t xml:space="preserve"> Касаткина Елена Владимировна, учитель первой квалификационной категории МБОУ «СОШ № 54»</w:t>
      </w:r>
    </w:p>
    <w:p w:rsidR="00D31518" w:rsidRPr="00464F9D" w:rsidRDefault="00D31518" w:rsidP="00B255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4F9D">
        <w:rPr>
          <w:rFonts w:ascii="Times New Roman" w:hAnsi="Times New Roman" w:cs="Times New Roman"/>
          <w:b/>
          <w:sz w:val="24"/>
          <w:szCs w:val="24"/>
        </w:rPr>
        <w:t>Предмет:</w:t>
      </w:r>
      <w:r w:rsidRPr="00464F9D">
        <w:rPr>
          <w:rFonts w:ascii="Times New Roman" w:hAnsi="Times New Roman" w:cs="Times New Roman"/>
          <w:sz w:val="24"/>
          <w:szCs w:val="24"/>
        </w:rPr>
        <w:t xml:space="preserve"> математика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64F9D">
        <w:rPr>
          <w:rFonts w:ascii="Times New Roman" w:hAnsi="Times New Roman" w:cs="Times New Roman"/>
          <w:b/>
          <w:sz w:val="24"/>
          <w:szCs w:val="24"/>
        </w:rPr>
        <w:t>УМК</w:t>
      </w:r>
      <w:r w:rsidRPr="00464F9D">
        <w:rPr>
          <w:rFonts w:ascii="Times New Roman" w:hAnsi="Times New Roman" w:cs="Times New Roman"/>
          <w:sz w:val="24"/>
          <w:szCs w:val="24"/>
        </w:rPr>
        <w:t xml:space="preserve"> «Школа России»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бник: </w:t>
      </w:r>
      <w:r>
        <w:rPr>
          <w:rFonts w:ascii="Times New Roman" w:hAnsi="Times New Roman" w:cs="Times New Roman"/>
          <w:sz w:val="24"/>
          <w:szCs w:val="24"/>
        </w:rPr>
        <w:t>М.И. Моро, С.И. Волкова «Математика», 1 класс, 2 часть</w:t>
      </w:r>
    </w:p>
    <w:p w:rsidR="00D31518" w:rsidRPr="00B95F80" w:rsidRDefault="00D31518" w:rsidP="00B255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72620">
        <w:rPr>
          <w:rFonts w:ascii="Times New Roman" w:hAnsi="Times New Roman" w:cs="Times New Roman"/>
          <w:b/>
          <w:sz w:val="24"/>
          <w:szCs w:val="24"/>
        </w:rPr>
        <w:t>Класс:</w:t>
      </w:r>
      <w:r w:rsidRPr="00464F9D">
        <w:rPr>
          <w:rFonts w:ascii="Times New Roman" w:hAnsi="Times New Roman" w:cs="Times New Roman"/>
          <w:sz w:val="24"/>
          <w:szCs w:val="24"/>
        </w:rPr>
        <w:t xml:space="preserve"> 1 «</w:t>
      </w:r>
      <w:proofErr w:type="gramStart"/>
      <w:r w:rsidRPr="00464F9D">
        <w:rPr>
          <w:rFonts w:ascii="Times New Roman" w:hAnsi="Times New Roman" w:cs="Times New Roman"/>
          <w:sz w:val="24"/>
          <w:szCs w:val="24"/>
        </w:rPr>
        <w:t>Б»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72620">
        <w:rPr>
          <w:rFonts w:ascii="Times New Roman" w:hAnsi="Times New Roman" w:cs="Times New Roman"/>
          <w:b/>
          <w:sz w:val="24"/>
          <w:szCs w:val="24"/>
        </w:rPr>
        <w:t>Тема урока:</w:t>
      </w:r>
      <w:r>
        <w:rPr>
          <w:rFonts w:ascii="Times New Roman" w:hAnsi="Times New Roman" w:cs="Times New Roman"/>
          <w:sz w:val="24"/>
          <w:szCs w:val="24"/>
        </w:rPr>
        <w:t xml:space="preserve"> «Уменьшаемое. Вычитаемое. Разность</w:t>
      </w:r>
      <w:r w:rsidRPr="00464F9D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72620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464F9D">
        <w:rPr>
          <w:rFonts w:ascii="Times New Roman" w:eastAsia="Calibri" w:hAnsi="Times New Roman" w:cs="Times New Roman"/>
          <w:sz w:val="24"/>
          <w:szCs w:val="24"/>
        </w:rPr>
        <w:t xml:space="preserve"> получение новых знаний</w:t>
      </w:r>
    </w:p>
    <w:p w:rsidR="00D31518" w:rsidRDefault="00D31518" w:rsidP="00B255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E2B">
        <w:rPr>
          <w:rFonts w:ascii="Times New Roman" w:hAnsi="Times New Roman" w:cs="Times New Roman"/>
          <w:b/>
          <w:sz w:val="24"/>
          <w:szCs w:val="24"/>
        </w:rPr>
        <w:t>Оборудование урока</w:t>
      </w:r>
      <w:r w:rsidRPr="0086394A">
        <w:rPr>
          <w:rFonts w:ascii="Times New Roman" w:hAnsi="Times New Roman" w:cs="Times New Roman"/>
          <w:sz w:val="24"/>
          <w:szCs w:val="24"/>
        </w:rPr>
        <w:t>: проектор, ноутбук, карточки для парной, групповой работы,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ой работы, </w:t>
      </w:r>
      <w:r w:rsidRPr="0086394A">
        <w:rPr>
          <w:rFonts w:ascii="Times New Roman" w:hAnsi="Times New Roman" w:cs="Times New Roman"/>
          <w:sz w:val="24"/>
          <w:szCs w:val="24"/>
        </w:rPr>
        <w:t xml:space="preserve">карточки с компонентами на доску, карточки с примерами, </w:t>
      </w:r>
      <w:r>
        <w:rPr>
          <w:rFonts w:ascii="Times New Roman" w:hAnsi="Times New Roman" w:cs="Times New Roman"/>
          <w:sz w:val="24"/>
          <w:szCs w:val="24"/>
        </w:rPr>
        <w:t>клей.</w:t>
      </w:r>
    </w:p>
    <w:p w:rsidR="00D31518" w:rsidRPr="00D31518" w:rsidRDefault="00D31518" w:rsidP="00B255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BEF">
        <w:rPr>
          <w:rFonts w:ascii="Times New Roman" w:hAnsi="Times New Roman" w:cs="Times New Roman"/>
          <w:b/>
          <w:sz w:val="24"/>
          <w:szCs w:val="24"/>
        </w:rPr>
        <w:t>Характеристика класса.</w:t>
      </w:r>
    </w:p>
    <w:p w:rsidR="00D31518" w:rsidRDefault="00D31518" w:rsidP="00B255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988">
        <w:rPr>
          <w:rFonts w:ascii="Times New Roman" w:hAnsi="Times New Roman" w:cs="Times New Roman"/>
          <w:sz w:val="24"/>
          <w:szCs w:val="24"/>
        </w:rPr>
        <w:t xml:space="preserve">В классе 24 человека, 15 мальчиков и 9 девочек. Все дети до поступления в школу посещали дошкольное учреждение. Уровень подготовки детей разный. По результатам диагностики уровня развития, </w:t>
      </w:r>
      <w:r>
        <w:rPr>
          <w:rFonts w:ascii="Times New Roman" w:hAnsi="Times New Roman" w:cs="Times New Roman"/>
          <w:sz w:val="24"/>
          <w:szCs w:val="24"/>
        </w:rPr>
        <w:t>высокий уровень развития имеют 5</w:t>
      </w:r>
      <w:r w:rsidRPr="00056988">
        <w:rPr>
          <w:rFonts w:ascii="Times New Roman" w:hAnsi="Times New Roman" w:cs="Times New Roman"/>
          <w:sz w:val="24"/>
          <w:szCs w:val="24"/>
        </w:rPr>
        <w:t xml:space="preserve"> учен</w:t>
      </w:r>
      <w:r>
        <w:rPr>
          <w:rFonts w:ascii="Times New Roman" w:hAnsi="Times New Roman" w:cs="Times New Roman"/>
          <w:sz w:val="24"/>
          <w:szCs w:val="24"/>
        </w:rPr>
        <w:t>иков (21%), средний уровень – 10 учеников (42</w:t>
      </w:r>
      <w:r w:rsidRPr="00056988">
        <w:rPr>
          <w:rFonts w:ascii="Times New Roman" w:hAnsi="Times New Roman" w:cs="Times New Roman"/>
          <w:sz w:val="24"/>
          <w:szCs w:val="24"/>
        </w:rPr>
        <w:t>%), низкий у</w:t>
      </w:r>
      <w:r>
        <w:rPr>
          <w:rFonts w:ascii="Times New Roman" w:hAnsi="Times New Roman" w:cs="Times New Roman"/>
          <w:sz w:val="24"/>
          <w:szCs w:val="24"/>
        </w:rPr>
        <w:t>ровень развития – 9 учеников (38</w:t>
      </w:r>
      <w:r w:rsidRPr="00056988">
        <w:rPr>
          <w:rFonts w:ascii="Times New Roman" w:hAnsi="Times New Roman" w:cs="Times New Roman"/>
          <w:sz w:val="24"/>
          <w:szCs w:val="24"/>
        </w:rPr>
        <w:t xml:space="preserve">%). Первые полгода учебы выявили группу детей, которые внимательны и активны на уроке, имеют высокий уровень </w:t>
      </w:r>
      <w:proofErr w:type="spellStart"/>
      <w:r w:rsidRPr="0005698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56988">
        <w:rPr>
          <w:rFonts w:ascii="Times New Roman" w:hAnsi="Times New Roman" w:cs="Times New Roman"/>
          <w:sz w:val="24"/>
          <w:szCs w:val="24"/>
        </w:rPr>
        <w:t xml:space="preserve"> познавательных универсальных учебных действий. В классе также есть учащиеся, которым тяжело адаптироваться к новым условиям, привыкнуть к новому режиму дня, на уроке могут начать разговор с соседом по парте, отвлекаться, заниматься посторонними делами. </w:t>
      </w:r>
    </w:p>
    <w:p w:rsidR="00D31518" w:rsidRPr="00881DC9" w:rsidRDefault="00D31518" w:rsidP="00B255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C9">
        <w:rPr>
          <w:rFonts w:ascii="Times New Roman" w:hAnsi="Times New Roman" w:cs="Times New Roman"/>
          <w:sz w:val="24"/>
          <w:szCs w:val="24"/>
        </w:rPr>
        <w:t xml:space="preserve">Дети уже знакомы </w:t>
      </w:r>
      <w:r>
        <w:rPr>
          <w:rFonts w:ascii="Times New Roman" w:hAnsi="Times New Roman" w:cs="Times New Roman"/>
          <w:sz w:val="24"/>
          <w:szCs w:val="24"/>
        </w:rPr>
        <w:t>названиями компонентов при сложении</w:t>
      </w:r>
      <w:r w:rsidRPr="00881DC9">
        <w:rPr>
          <w:rFonts w:ascii="Times New Roman" w:hAnsi="Times New Roman" w:cs="Times New Roman"/>
          <w:sz w:val="24"/>
          <w:szCs w:val="24"/>
        </w:rPr>
        <w:t>, знают</w:t>
      </w:r>
      <w:r>
        <w:rPr>
          <w:rFonts w:ascii="Times New Roman" w:hAnsi="Times New Roman" w:cs="Times New Roman"/>
          <w:sz w:val="24"/>
          <w:szCs w:val="24"/>
        </w:rPr>
        <w:t xml:space="preserve"> нумерацию чисел в пределах 10</w:t>
      </w:r>
      <w:r w:rsidRPr="00881DC9">
        <w:rPr>
          <w:rFonts w:ascii="Times New Roman" w:hAnsi="Times New Roman" w:cs="Times New Roman"/>
          <w:sz w:val="24"/>
          <w:szCs w:val="24"/>
        </w:rPr>
        <w:t>, умеют ч</w:t>
      </w:r>
      <w:r>
        <w:rPr>
          <w:rFonts w:ascii="Times New Roman" w:hAnsi="Times New Roman" w:cs="Times New Roman"/>
          <w:sz w:val="24"/>
          <w:szCs w:val="24"/>
        </w:rPr>
        <w:t>итать и сравнивать числа первого</w:t>
      </w:r>
      <w:r w:rsidRPr="00881DC9">
        <w:rPr>
          <w:rFonts w:ascii="Times New Roman" w:hAnsi="Times New Roman" w:cs="Times New Roman"/>
          <w:sz w:val="24"/>
          <w:szCs w:val="24"/>
        </w:rPr>
        <w:t xml:space="preserve"> десятка, решать задачи изученных видов, оценивать свою работу и результат, умеют работать в парах и группах сменного состава. </w:t>
      </w:r>
    </w:p>
    <w:p w:rsidR="00DC4CC5" w:rsidRPr="0086394A" w:rsidRDefault="00DC4CC5" w:rsidP="00B2556B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86394A">
        <w:t>Цель урока: создать условия для успешного ознакомления с названиями компонентов при действии вычитания, умения читать, составлять и записывать математические выражения, используя термины «уменьшаемое, вычитаемое, разность»</w:t>
      </w:r>
    </w:p>
    <w:p w:rsidR="00DC4CC5" w:rsidRPr="0086394A" w:rsidRDefault="00DC4CC5" w:rsidP="00B255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94A">
        <w:rPr>
          <w:rFonts w:ascii="Times New Roman" w:hAnsi="Times New Roman" w:cs="Times New Roman"/>
          <w:sz w:val="24"/>
          <w:szCs w:val="24"/>
        </w:rPr>
        <w:t>Задачи урока:</w:t>
      </w:r>
    </w:p>
    <w:p w:rsidR="00DC4CC5" w:rsidRPr="0086394A" w:rsidRDefault="00DC4CC5" w:rsidP="00B2556B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названиями компонентов действия вычитания, закреплять умение читать математические выражения разными способами, продолжить работу над формированием вычислительных навыков сложения и вычитания в пределах 10, закреплять умение решать задачи;</w:t>
      </w:r>
    </w:p>
    <w:p w:rsidR="00DC4CC5" w:rsidRPr="0086394A" w:rsidRDefault="00DC4CC5" w:rsidP="00B2556B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атематическую речь учащихся, мышление, внимание, память;</w:t>
      </w:r>
    </w:p>
    <w:p w:rsidR="00DC4CC5" w:rsidRPr="0086394A" w:rsidRDefault="00DC4CC5" w:rsidP="00B2556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94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культуру поведения, умение работать в паре</w:t>
      </w:r>
      <w:r w:rsidRPr="0086394A">
        <w:rPr>
          <w:rFonts w:ascii="Times New Roman" w:hAnsi="Times New Roman" w:cs="Times New Roman"/>
          <w:sz w:val="24"/>
          <w:szCs w:val="24"/>
        </w:rPr>
        <w:t>, в группе</w:t>
      </w:r>
      <w:r w:rsidRPr="008639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4CC5" w:rsidRPr="00C555CA" w:rsidRDefault="00DC4CC5" w:rsidP="00B2556B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4A">
        <w:rPr>
          <w:rFonts w:ascii="Times New Roman" w:hAnsi="Times New Roman" w:cs="Times New Roman"/>
          <w:sz w:val="24"/>
          <w:szCs w:val="24"/>
        </w:rPr>
        <w:lastRenderedPageBreak/>
        <w:t>обеспечить необходимые условия для продуктивной познавательной деятельности учащихся, снятию умственного и физического напряжения.</w:t>
      </w:r>
    </w:p>
    <w:p w:rsidR="00C555CA" w:rsidRPr="0086394A" w:rsidRDefault="00DD1B5D" w:rsidP="00B2556B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</w:t>
      </w:r>
      <w:r w:rsidR="007D340E">
        <w:rPr>
          <w:rFonts w:ascii="Times New Roman" w:hAnsi="Times New Roman" w:cs="Times New Roman"/>
          <w:sz w:val="24"/>
          <w:szCs w:val="24"/>
        </w:rPr>
        <w:t xml:space="preserve"> функциональной грамотности. </w:t>
      </w:r>
    </w:p>
    <w:p w:rsidR="00CD3E0B" w:rsidRPr="0086394A" w:rsidRDefault="00DC4CC5" w:rsidP="00B255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94A">
        <w:rPr>
          <w:rFonts w:ascii="Times New Roman" w:hAnsi="Times New Roman" w:cs="Times New Roman"/>
          <w:sz w:val="24"/>
          <w:szCs w:val="24"/>
        </w:rPr>
        <w:t>Планируемые результаты:</w:t>
      </w:r>
    </w:p>
    <w:p w:rsidR="00DC4CC5" w:rsidRPr="0086394A" w:rsidRDefault="00DC4CC5" w:rsidP="00B255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94A">
        <w:rPr>
          <w:rFonts w:ascii="Times New Roman" w:hAnsi="Times New Roman" w:cs="Times New Roman"/>
          <w:b/>
          <w:sz w:val="24"/>
          <w:szCs w:val="24"/>
        </w:rPr>
        <w:t>Личностные:</w:t>
      </w:r>
      <w:r w:rsidR="0043558C">
        <w:rPr>
          <w:rFonts w:ascii="Times New Roman" w:hAnsi="Times New Roman" w:cs="Times New Roman"/>
          <w:sz w:val="24"/>
          <w:szCs w:val="24"/>
        </w:rPr>
        <w:t xml:space="preserve"> учи</w:t>
      </w:r>
      <w:r w:rsidRPr="0086394A">
        <w:rPr>
          <w:rFonts w:ascii="Times New Roman" w:hAnsi="Times New Roman" w:cs="Times New Roman"/>
          <w:sz w:val="24"/>
          <w:szCs w:val="24"/>
        </w:rPr>
        <w:t>т</w:t>
      </w:r>
      <w:r w:rsidR="0043558C">
        <w:rPr>
          <w:rFonts w:ascii="Times New Roman" w:hAnsi="Times New Roman" w:cs="Times New Roman"/>
          <w:sz w:val="24"/>
          <w:szCs w:val="24"/>
        </w:rPr>
        <w:t>ь</w:t>
      </w:r>
      <w:r w:rsidRPr="0086394A">
        <w:rPr>
          <w:rFonts w:ascii="Times New Roman" w:hAnsi="Times New Roman" w:cs="Times New Roman"/>
          <w:sz w:val="24"/>
          <w:szCs w:val="24"/>
        </w:rPr>
        <w:t>ся определять потребность в освоении новой темы, проявлять готовность к сотрудничеству и самооценке, проявлять интерес к математике</w:t>
      </w:r>
    </w:p>
    <w:p w:rsidR="00DC4CC5" w:rsidRPr="0086394A" w:rsidRDefault="00DC4CC5" w:rsidP="00B255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94A">
        <w:rPr>
          <w:rFonts w:ascii="Times New Roman" w:hAnsi="Times New Roman" w:cs="Times New Roman"/>
          <w:b/>
          <w:sz w:val="24"/>
          <w:szCs w:val="24"/>
        </w:rPr>
        <w:t>Регулятивные:</w:t>
      </w:r>
      <w:r w:rsidR="0043558C">
        <w:rPr>
          <w:rFonts w:ascii="Times New Roman" w:hAnsi="Times New Roman" w:cs="Times New Roman"/>
          <w:sz w:val="24"/>
          <w:szCs w:val="24"/>
        </w:rPr>
        <w:t xml:space="preserve"> учи</w:t>
      </w:r>
      <w:r w:rsidRPr="0086394A">
        <w:rPr>
          <w:rFonts w:ascii="Times New Roman" w:hAnsi="Times New Roman" w:cs="Times New Roman"/>
          <w:sz w:val="24"/>
          <w:szCs w:val="24"/>
        </w:rPr>
        <w:t>т</w:t>
      </w:r>
      <w:r w:rsidR="0043558C">
        <w:rPr>
          <w:rFonts w:ascii="Times New Roman" w:hAnsi="Times New Roman" w:cs="Times New Roman"/>
          <w:sz w:val="24"/>
          <w:szCs w:val="24"/>
        </w:rPr>
        <w:t>ь</w:t>
      </w:r>
      <w:r w:rsidRPr="0086394A">
        <w:rPr>
          <w:rFonts w:ascii="Times New Roman" w:hAnsi="Times New Roman" w:cs="Times New Roman"/>
          <w:sz w:val="24"/>
          <w:szCs w:val="24"/>
        </w:rPr>
        <w:t xml:space="preserve">ся </w:t>
      </w:r>
      <w:r w:rsidRPr="00863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и сохранять учебную задачу, осуществлять её решение под руководством учителя, учитывая выделенные им ориентиры; </w:t>
      </w:r>
      <w:r w:rsidRPr="0086394A">
        <w:rPr>
          <w:rFonts w:ascii="Times New Roman" w:hAnsi="Times New Roman" w:cs="Times New Roman"/>
          <w:sz w:val="24"/>
          <w:szCs w:val="24"/>
        </w:rPr>
        <w:t>учатся определять и формулировать цель на уроке с помощью учителя; учатся проводить самооценку на основе критерия успешности учебной деятельности.</w:t>
      </w:r>
    </w:p>
    <w:p w:rsidR="00DC4CC5" w:rsidRPr="0086394A" w:rsidRDefault="00DC4CC5" w:rsidP="00B2556B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86394A">
        <w:rPr>
          <w:b/>
        </w:rPr>
        <w:t>Познавательные:</w:t>
      </w:r>
      <w:r w:rsidR="00CD3E0B" w:rsidRPr="0086394A">
        <w:t xml:space="preserve"> учи</w:t>
      </w:r>
      <w:r w:rsidRPr="0086394A">
        <w:t>т</w:t>
      </w:r>
      <w:r w:rsidR="00CD3E0B" w:rsidRPr="0086394A">
        <w:t>ь</w:t>
      </w:r>
      <w:r w:rsidRPr="0086394A">
        <w:t>ся ориентироваться в своей системе знаний; отличать новое от уже известного с помощью учителя; добывать новые знания; находить ответы на вопросы, используя свой жизненный опыт и информацию, полученную на уроке; выделять существенную информацию из сообщений разных видов; строить рассуждения в форме связи простых суждений об объекте; устанавливать аналогии; оформлять свои мысли в устной и письменной форме</w:t>
      </w:r>
    </w:p>
    <w:p w:rsidR="00DC4CC5" w:rsidRPr="0086394A" w:rsidRDefault="00DC4CC5" w:rsidP="00B255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94A">
        <w:rPr>
          <w:rFonts w:ascii="Times New Roman" w:hAnsi="Times New Roman" w:cs="Times New Roman"/>
          <w:b/>
          <w:sz w:val="24"/>
          <w:szCs w:val="24"/>
        </w:rPr>
        <w:t>Коммуникативные:</w:t>
      </w:r>
      <w:r w:rsidR="00CD3E0B" w:rsidRPr="0086394A">
        <w:rPr>
          <w:rFonts w:ascii="Times New Roman" w:hAnsi="Times New Roman" w:cs="Times New Roman"/>
          <w:sz w:val="24"/>
          <w:szCs w:val="24"/>
        </w:rPr>
        <w:t xml:space="preserve"> учить</w:t>
      </w:r>
      <w:r w:rsidRPr="0086394A">
        <w:rPr>
          <w:rFonts w:ascii="Times New Roman" w:hAnsi="Times New Roman" w:cs="Times New Roman"/>
          <w:sz w:val="24"/>
          <w:szCs w:val="24"/>
        </w:rPr>
        <w:t>ся слушать и слышать речь учителя; слушать ответы одноклассников, дополнять и уточнять их; совместно договариваться о правилах поведения и общения на уроке и следовать им; договариваться и приходить к общему решению в совместной деятельности.</w:t>
      </w:r>
    </w:p>
    <w:p w:rsidR="00DC4CC5" w:rsidRPr="0086394A" w:rsidRDefault="00DC4CC5" w:rsidP="00B2556B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86394A">
        <w:rPr>
          <w:b/>
        </w:rPr>
        <w:t>Предметные:</w:t>
      </w:r>
      <w:r w:rsidR="00CD3E0B" w:rsidRPr="0086394A">
        <w:t xml:space="preserve"> учитьс</w:t>
      </w:r>
      <w:r w:rsidRPr="0086394A">
        <w:t>я использовать математическую терминологию при составлении, чтении и записи математических равенств на вычитание; выполнять устно и письменно арифметические действия с числами (сложение и вычитание в пределах 10).</w:t>
      </w:r>
    </w:p>
    <w:p w:rsidR="00FB7429" w:rsidRDefault="00056988" w:rsidP="00B255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9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2A2" w:rsidRDefault="009722A2" w:rsidP="00B255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2A2" w:rsidRDefault="009722A2" w:rsidP="00B255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2A2" w:rsidRPr="00056988" w:rsidRDefault="009722A2" w:rsidP="00B255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491" w:type="dxa"/>
        <w:tblLook w:val="04A0" w:firstRow="1" w:lastRow="0" w:firstColumn="1" w:lastColumn="0" w:noHBand="0" w:noVBand="1"/>
      </w:tblPr>
      <w:tblGrid>
        <w:gridCol w:w="2832"/>
        <w:gridCol w:w="4251"/>
        <w:gridCol w:w="4394"/>
        <w:gridCol w:w="3014"/>
      </w:tblGrid>
      <w:tr w:rsidR="00DC72D8" w:rsidRPr="0086394A" w:rsidTr="000821F7">
        <w:tc>
          <w:tcPr>
            <w:tcW w:w="2832" w:type="dxa"/>
          </w:tcPr>
          <w:p w:rsidR="005937F0" w:rsidRPr="0086394A" w:rsidRDefault="005937F0" w:rsidP="00B25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урока</w:t>
            </w:r>
          </w:p>
          <w:p w:rsidR="005937F0" w:rsidRPr="0086394A" w:rsidRDefault="005937F0" w:rsidP="00B25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(время, отведенное на работу)</w:t>
            </w:r>
          </w:p>
        </w:tc>
        <w:tc>
          <w:tcPr>
            <w:tcW w:w="4251" w:type="dxa"/>
          </w:tcPr>
          <w:p w:rsidR="005937F0" w:rsidRPr="0086394A" w:rsidRDefault="005937F0" w:rsidP="00B25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.</w:t>
            </w:r>
          </w:p>
          <w:p w:rsidR="005937F0" w:rsidRPr="0086394A" w:rsidRDefault="005937F0" w:rsidP="00B25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394" w:type="dxa"/>
          </w:tcPr>
          <w:p w:rsidR="005937F0" w:rsidRPr="0086394A" w:rsidRDefault="005937F0" w:rsidP="00B25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3014" w:type="dxa"/>
          </w:tcPr>
          <w:p w:rsidR="005937F0" w:rsidRPr="0086394A" w:rsidRDefault="005937F0" w:rsidP="00B25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DC72D8" w:rsidRPr="0086394A" w:rsidTr="000821F7">
        <w:tc>
          <w:tcPr>
            <w:tcW w:w="2832" w:type="dxa"/>
          </w:tcPr>
          <w:p w:rsidR="00DC4CC5" w:rsidRPr="0086394A" w:rsidRDefault="005937F0" w:rsidP="00B25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20FB0" w:rsidRPr="0086394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начала</w:t>
            </w:r>
            <w:r w:rsidR="00820FB0" w:rsidRPr="00863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4D2" w:rsidRPr="00980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а </w:t>
            </w:r>
            <w:r w:rsidR="006134D2" w:rsidRPr="0086394A">
              <w:rPr>
                <w:rFonts w:ascii="Times New Roman" w:hAnsi="Times New Roman" w:cs="Times New Roman"/>
                <w:sz w:val="24"/>
                <w:szCs w:val="24"/>
              </w:rPr>
              <w:t>– 2</w:t>
            </w:r>
            <w:r w:rsidR="00DC4CC5" w:rsidRPr="0086394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5937F0" w:rsidRPr="0086394A" w:rsidRDefault="005937F0" w:rsidP="00B25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F5F2E" w:rsidRPr="0086394A" w:rsidRDefault="006F5F2E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-Проверка готовности класса к работе.</w:t>
            </w:r>
          </w:p>
          <w:p w:rsidR="006F5F2E" w:rsidRPr="0086394A" w:rsidRDefault="006F5F2E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-Посмотрите, сколько к нам гостей пришло на урок. Подарим нашим гостям улыбки и больше не отвлекаемся.</w:t>
            </w:r>
          </w:p>
          <w:p w:rsidR="00221915" w:rsidRPr="0086394A" w:rsidRDefault="00221915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2E" w:rsidRDefault="006F5F2E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Садитесь, пожалуйста.</w:t>
            </w:r>
            <w:r w:rsidR="00221915" w:rsidRPr="0086394A">
              <w:rPr>
                <w:rFonts w:ascii="Times New Roman" w:hAnsi="Times New Roman" w:cs="Times New Roman"/>
                <w:sz w:val="24"/>
                <w:szCs w:val="24"/>
              </w:rPr>
              <w:t xml:space="preserve"> Ножки вместе, руки перед собой.</w:t>
            </w:r>
          </w:p>
          <w:p w:rsidR="00863A34" w:rsidRPr="00863A34" w:rsidRDefault="00863A34" w:rsidP="00B2556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A34">
              <w:rPr>
                <w:rFonts w:ascii="Times New Roman" w:hAnsi="Times New Roman" w:cs="Times New Roman"/>
                <w:i/>
                <w:sz w:val="24"/>
                <w:szCs w:val="24"/>
              </w:rPr>
              <w:t>Девиз нашего урока:</w:t>
            </w:r>
          </w:p>
          <w:p w:rsidR="00863A34" w:rsidRPr="00863A34" w:rsidRDefault="00863A34" w:rsidP="00B2556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A34">
              <w:rPr>
                <w:rFonts w:ascii="Times New Roman" w:hAnsi="Times New Roman" w:cs="Times New Roman"/>
                <w:i/>
                <w:sz w:val="24"/>
                <w:szCs w:val="24"/>
              </w:rPr>
              <w:t>Думаем-быстро,</w:t>
            </w:r>
          </w:p>
          <w:p w:rsidR="00863A34" w:rsidRPr="00863A34" w:rsidRDefault="00863A34" w:rsidP="00B2556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A34">
              <w:rPr>
                <w:rFonts w:ascii="Times New Roman" w:hAnsi="Times New Roman" w:cs="Times New Roman"/>
                <w:i/>
                <w:sz w:val="24"/>
                <w:szCs w:val="24"/>
              </w:rPr>
              <w:t>Отвечаем - правильно,</w:t>
            </w:r>
          </w:p>
          <w:p w:rsidR="00863A34" w:rsidRPr="00863A34" w:rsidRDefault="00863A34" w:rsidP="00B2556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A34">
              <w:rPr>
                <w:rFonts w:ascii="Times New Roman" w:hAnsi="Times New Roman" w:cs="Times New Roman"/>
                <w:i/>
                <w:sz w:val="24"/>
                <w:szCs w:val="24"/>
              </w:rPr>
              <w:t>Считаем – точно,</w:t>
            </w:r>
          </w:p>
          <w:p w:rsidR="00863A34" w:rsidRDefault="00863A34" w:rsidP="00B2556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A34">
              <w:rPr>
                <w:rFonts w:ascii="Times New Roman" w:hAnsi="Times New Roman" w:cs="Times New Roman"/>
                <w:i/>
                <w:sz w:val="24"/>
                <w:szCs w:val="24"/>
              </w:rPr>
              <w:t>Пишем – красиво!</w:t>
            </w:r>
          </w:p>
          <w:p w:rsidR="00D37CF9" w:rsidRPr="00D37CF9" w:rsidRDefault="00D37CF9" w:rsidP="00B2556B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ь демонстрирует слайд № 1.</w:t>
            </w:r>
          </w:p>
          <w:p w:rsidR="00863A34" w:rsidRDefault="00863A34" w:rsidP="00B2556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5F2E" w:rsidRPr="0086394A" w:rsidRDefault="00863A34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– точная наука. А еще точность и быстрота важна в спорте.</w:t>
            </w:r>
          </w:p>
        </w:tc>
        <w:tc>
          <w:tcPr>
            <w:tcW w:w="4394" w:type="dxa"/>
          </w:tcPr>
          <w:p w:rsidR="005937F0" w:rsidRPr="0086394A" w:rsidRDefault="00820FB0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Проверяют готовность рабочего места.</w:t>
            </w:r>
          </w:p>
          <w:p w:rsidR="006F5F2E" w:rsidRPr="0086394A" w:rsidRDefault="006F5F2E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2E" w:rsidRPr="0086394A" w:rsidRDefault="006F5F2E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2E" w:rsidRPr="0086394A" w:rsidRDefault="006F5F2E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2E" w:rsidRDefault="006F5F2E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0B4" w:rsidRPr="0086394A" w:rsidRDefault="004760B4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235" w:rsidRDefault="006E4235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2E" w:rsidRDefault="006F5F2E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Проверяют посадку.</w:t>
            </w:r>
          </w:p>
          <w:p w:rsidR="00630EBD" w:rsidRDefault="00630EBD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EBD" w:rsidRPr="0086394A" w:rsidRDefault="00630EBD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вместе с учителем.</w:t>
            </w:r>
          </w:p>
        </w:tc>
        <w:tc>
          <w:tcPr>
            <w:tcW w:w="3014" w:type="dxa"/>
          </w:tcPr>
          <w:p w:rsidR="008B46C2" w:rsidRPr="0086394A" w:rsidRDefault="008B46C2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r w:rsidR="00B25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  <w:p w:rsidR="008B46C2" w:rsidRPr="0086394A" w:rsidRDefault="008B46C2" w:rsidP="00B2556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bCs/>
                <w:sz w:val="24"/>
                <w:szCs w:val="24"/>
              </w:rPr>
              <w:t>1. Принятие образа «хорошего ученика»</w:t>
            </w:r>
          </w:p>
          <w:p w:rsidR="008B46C2" w:rsidRDefault="00DC72D8" w:rsidP="00B2556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Р</w:t>
            </w:r>
            <w:r w:rsidR="008B46C2" w:rsidRPr="0086394A">
              <w:rPr>
                <w:rFonts w:ascii="Times New Roman" w:hAnsi="Times New Roman" w:cs="Times New Roman"/>
                <w:bCs/>
                <w:sz w:val="24"/>
                <w:szCs w:val="24"/>
              </w:rPr>
              <w:t>азвитие интереса к математике.</w:t>
            </w:r>
          </w:p>
          <w:p w:rsidR="00DC72D8" w:rsidRPr="0086394A" w:rsidRDefault="00540DB4" w:rsidP="00B2556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Поддерживать п</w:t>
            </w:r>
            <w:r w:rsidR="00DC72D8">
              <w:rPr>
                <w:rFonts w:ascii="Times New Roman" w:hAnsi="Times New Roman" w:cs="Times New Roman"/>
                <w:bCs/>
                <w:sz w:val="24"/>
                <w:szCs w:val="24"/>
              </w:rPr>
              <w:t>оложительный настрой на урок.</w:t>
            </w:r>
          </w:p>
          <w:p w:rsidR="008B46C2" w:rsidRPr="0086394A" w:rsidRDefault="008B46C2" w:rsidP="00B255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7F0" w:rsidRPr="0086394A" w:rsidRDefault="005937F0" w:rsidP="00B25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2D8" w:rsidRPr="0086394A" w:rsidTr="000821F7">
        <w:trPr>
          <w:trHeight w:val="276"/>
        </w:trPr>
        <w:tc>
          <w:tcPr>
            <w:tcW w:w="2832" w:type="dxa"/>
          </w:tcPr>
          <w:p w:rsidR="00325012" w:rsidRPr="0086394A" w:rsidRDefault="00820FB0" w:rsidP="00B255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E2BED" w:rsidRPr="0086394A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опорных знаний и умений.</w:t>
            </w:r>
          </w:p>
          <w:p w:rsidR="006134D2" w:rsidRPr="0086394A" w:rsidRDefault="0084491D" w:rsidP="00B25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</w:t>
            </w:r>
            <w:r w:rsidR="006134D2" w:rsidRPr="0086394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EF30C2" w:rsidRPr="0086394A" w:rsidRDefault="00EF30C2" w:rsidP="00B255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7CA" w:rsidRPr="0086394A" w:rsidRDefault="00DC67CA" w:rsidP="00B255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5012" w:rsidRPr="0086394A" w:rsidRDefault="00325012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4D2" w:rsidRPr="0086394A" w:rsidRDefault="006134D2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4D2" w:rsidRPr="0086394A" w:rsidRDefault="006134D2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4D2" w:rsidRPr="0086394A" w:rsidRDefault="006134D2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4D2" w:rsidRPr="0086394A" w:rsidRDefault="006134D2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4D2" w:rsidRPr="0086394A" w:rsidRDefault="006134D2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209" w:rsidRPr="0086394A" w:rsidRDefault="0085201D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2209" w:rsidRPr="0086394A" w:rsidRDefault="00712209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29" w:rsidRPr="0086394A" w:rsidRDefault="00962429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29" w:rsidRPr="0086394A" w:rsidRDefault="00962429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29" w:rsidRPr="0086394A" w:rsidRDefault="00962429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915" w:rsidRPr="0086394A" w:rsidRDefault="00221915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A46" w:rsidRDefault="00514A46" w:rsidP="00B255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CF9" w:rsidRDefault="00D37CF9" w:rsidP="00B255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DD8" w:rsidRPr="009E50C6" w:rsidRDefault="005C5DD8" w:rsidP="00B255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ный счет </w:t>
            </w:r>
            <w:r w:rsidR="00651A9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E5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52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1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0C6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0A1FE7" w:rsidRPr="009E50C6" w:rsidRDefault="000A1FE7" w:rsidP="00B255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0C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паре.</w:t>
            </w:r>
          </w:p>
          <w:p w:rsidR="0086394A" w:rsidRPr="009E50C6" w:rsidRDefault="0086394A" w:rsidP="00B255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394A" w:rsidRDefault="0086394A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94A" w:rsidRDefault="0086394A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F" w:rsidRPr="0086394A" w:rsidRDefault="00977A3F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F" w:rsidRPr="0086394A" w:rsidRDefault="00977A3F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AC3" w:rsidRPr="0086394A" w:rsidRDefault="000C1AC3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AC3" w:rsidRPr="0086394A" w:rsidRDefault="000C1AC3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AC3" w:rsidRPr="0086394A" w:rsidRDefault="000C1AC3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AC3" w:rsidRPr="0086394A" w:rsidRDefault="000C1AC3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AC3" w:rsidRPr="0086394A" w:rsidRDefault="000C1AC3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275" w:rsidRPr="0086394A" w:rsidRDefault="00570275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275" w:rsidRPr="0086394A" w:rsidRDefault="00570275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DD8" w:rsidRPr="0086394A" w:rsidRDefault="005C5DD8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DD8" w:rsidRDefault="005C5DD8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DD8" w:rsidRDefault="005C5DD8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DD8" w:rsidRDefault="005C5DD8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DD8" w:rsidRDefault="005C5DD8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DD8" w:rsidRDefault="005C5DD8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DD8" w:rsidRDefault="005C5DD8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A46" w:rsidRDefault="00514A46" w:rsidP="00B255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BD" w:rsidRDefault="00630EBD" w:rsidP="00B255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BD" w:rsidRDefault="00630EBD" w:rsidP="00B255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CF9" w:rsidRDefault="00D37CF9" w:rsidP="00B255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4E6" w:rsidRPr="009E50C6" w:rsidRDefault="005C5DD8" w:rsidP="00B255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0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E2BED" w:rsidRPr="009E50C6">
              <w:rPr>
                <w:rFonts w:ascii="Times New Roman" w:hAnsi="Times New Roman" w:cs="Times New Roman"/>
                <w:b/>
                <w:sz w:val="24"/>
                <w:szCs w:val="24"/>
              </w:rPr>
              <w:t>остановка учебной проблемы.</w:t>
            </w:r>
          </w:p>
          <w:p w:rsidR="00865DA8" w:rsidRPr="0086394A" w:rsidRDefault="008E5257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5DA8" w:rsidRPr="00767880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1654E6" w:rsidRPr="0086394A" w:rsidRDefault="001654E6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BED" w:rsidRPr="0086394A" w:rsidRDefault="000E2BED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BED" w:rsidRPr="0086394A" w:rsidRDefault="000E2BED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BED" w:rsidRPr="0086394A" w:rsidRDefault="000E2BED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BED" w:rsidRPr="0086394A" w:rsidRDefault="000E2BED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BED" w:rsidRPr="0086394A" w:rsidRDefault="000E2BED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BED" w:rsidRPr="0086394A" w:rsidRDefault="000E2BED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BED" w:rsidRPr="0086394A" w:rsidRDefault="000E2BED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BED" w:rsidRPr="0086394A" w:rsidRDefault="000E2BED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BED" w:rsidRPr="0086394A" w:rsidRDefault="000E2BED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A9D" w:rsidRPr="0086394A" w:rsidRDefault="00642A9D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A9D" w:rsidRPr="0086394A" w:rsidRDefault="00642A9D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A9D" w:rsidRPr="0086394A" w:rsidRDefault="00642A9D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A9D" w:rsidRPr="0086394A" w:rsidRDefault="00642A9D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A9D" w:rsidRPr="0086394A" w:rsidRDefault="00642A9D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A9D" w:rsidRPr="0086394A" w:rsidRDefault="00642A9D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A9D" w:rsidRPr="0086394A" w:rsidRDefault="00642A9D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A9D" w:rsidRPr="0086394A" w:rsidRDefault="00642A9D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A9D" w:rsidRPr="0086394A" w:rsidRDefault="00642A9D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A9D" w:rsidRPr="0086394A" w:rsidRDefault="00642A9D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A9D" w:rsidRPr="0086394A" w:rsidRDefault="00642A9D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A9D" w:rsidRPr="0086394A" w:rsidRDefault="00642A9D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A9D" w:rsidRPr="0086394A" w:rsidRDefault="00642A9D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A9D" w:rsidRPr="0086394A" w:rsidRDefault="00642A9D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A9D" w:rsidRPr="0086394A" w:rsidRDefault="00642A9D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6DC" w:rsidRPr="0086394A" w:rsidRDefault="0085201D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16DC" w:rsidRPr="0086394A" w:rsidRDefault="00A116DC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6DC" w:rsidRPr="0086394A" w:rsidRDefault="00A116DC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6DC" w:rsidRPr="0086394A" w:rsidRDefault="00A116DC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6DC" w:rsidRPr="0086394A" w:rsidRDefault="00A116DC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6DC" w:rsidRPr="0086394A" w:rsidRDefault="00A116DC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6DC" w:rsidRPr="0086394A" w:rsidRDefault="00A116DC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56B" w:rsidRDefault="00B2556B" w:rsidP="00B255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2A2" w:rsidRDefault="009722A2" w:rsidP="00B255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A3F" w:rsidRPr="0086394A" w:rsidRDefault="0085201D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C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темы</w:t>
            </w:r>
            <w:r w:rsidR="00977A3F" w:rsidRPr="009E5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формулировка целей урока</w:t>
            </w:r>
            <w:r w:rsidR="00B96A15" w:rsidRPr="0086394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449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6A15" w:rsidRPr="0086394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642A9D" w:rsidRPr="0086394A" w:rsidRDefault="00642A9D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93C" w:rsidRDefault="00DF193C" w:rsidP="00B255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556B" w:rsidRDefault="00B2556B" w:rsidP="00B255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556B" w:rsidRDefault="00B2556B" w:rsidP="00B255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DD8" w:rsidRDefault="00DF193C" w:rsidP="00B255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намическая пауза</w:t>
            </w:r>
            <w:r w:rsidR="009E50C6" w:rsidRPr="00FE22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81BAC" w:rsidRPr="00281BAC" w:rsidRDefault="00281BAC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BAC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  <w:p w:rsidR="005C5DD8" w:rsidRDefault="005C5DD8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A9D" w:rsidRPr="009E50C6" w:rsidRDefault="00642A9D" w:rsidP="00B255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0C6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новых знаний.</w:t>
            </w:r>
            <w:r w:rsidR="000A1FE7" w:rsidRPr="009E5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в группе.</w:t>
            </w:r>
          </w:p>
          <w:p w:rsidR="00AA5355" w:rsidRPr="0086394A" w:rsidRDefault="008E5257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AA5355" w:rsidRPr="0086394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B96A15" w:rsidRPr="0086394A" w:rsidRDefault="00B96A15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15" w:rsidRPr="0086394A" w:rsidRDefault="00B96A15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15" w:rsidRPr="0086394A" w:rsidRDefault="00B96A15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15" w:rsidRPr="0086394A" w:rsidRDefault="00B96A15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15" w:rsidRPr="0086394A" w:rsidRDefault="00B96A15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AA5EA2" w:rsidRPr="0086394A" w:rsidRDefault="00EF30C2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1D01CA" w:rsidRPr="00863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DD8">
              <w:rPr>
                <w:rFonts w:ascii="Times New Roman" w:hAnsi="Times New Roman" w:cs="Times New Roman"/>
                <w:sz w:val="24"/>
                <w:szCs w:val="24"/>
              </w:rPr>
              <w:t>4 февраля</w:t>
            </w: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 xml:space="preserve"> начался</w:t>
            </w:r>
            <w:r w:rsidR="006F5F2E" w:rsidRPr="0086394A">
              <w:rPr>
                <w:rFonts w:ascii="Times New Roman" w:hAnsi="Times New Roman" w:cs="Times New Roman"/>
                <w:sz w:val="24"/>
                <w:szCs w:val="24"/>
              </w:rPr>
              <w:t xml:space="preserve"> в мире</w:t>
            </w: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 xml:space="preserve"> большой спортивный</w:t>
            </w:r>
            <w:r w:rsidR="006F5F2E" w:rsidRPr="00863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 w:rsidR="006F5F2E" w:rsidRPr="00863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2209" w:rsidRPr="0086394A">
              <w:rPr>
                <w:rFonts w:ascii="Times New Roman" w:hAnsi="Times New Roman" w:cs="Times New Roman"/>
                <w:sz w:val="24"/>
                <w:szCs w:val="24"/>
              </w:rPr>
              <w:t xml:space="preserve"> Какой</w:t>
            </w:r>
            <w:r w:rsidR="006F5F2E" w:rsidRPr="0086394A">
              <w:rPr>
                <w:rFonts w:ascii="Times New Roman" w:hAnsi="Times New Roman" w:cs="Times New Roman"/>
                <w:sz w:val="24"/>
                <w:szCs w:val="24"/>
              </w:rPr>
              <w:t>? Напомните мне, пожалуйста.</w:t>
            </w:r>
          </w:p>
          <w:p w:rsidR="00D37CF9" w:rsidRPr="00D37CF9" w:rsidRDefault="00D37CF9" w:rsidP="00B2556B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итель демонстрирует слайд № 2</w:t>
            </w:r>
            <w:r w:rsidR="003B0C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EF30C2" w:rsidRPr="0086394A" w:rsidRDefault="00EF30C2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 xml:space="preserve">-Правильно, </w:t>
            </w:r>
            <w:r w:rsidRPr="00863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V</w:t>
            </w: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 xml:space="preserve"> Олимпийские игры. Проходят в столице Китая – Пекин.</w:t>
            </w:r>
            <w:r w:rsidR="002B7FF6" w:rsidRPr="00863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Надеюсь, что дома вы смотрите</w:t>
            </w:r>
            <w:r w:rsidR="00056988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и </w:t>
            </w: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 xml:space="preserve">следите за успехами наших спортсменов. </w:t>
            </w:r>
          </w:p>
          <w:p w:rsidR="006134D2" w:rsidRPr="0086394A" w:rsidRDefault="006134D2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- И сегодня я вам предлагаю подробнее узнать про зимние виды спорта</w:t>
            </w:r>
            <w:r w:rsidR="00712209" w:rsidRPr="0086394A">
              <w:rPr>
                <w:rFonts w:ascii="Times New Roman" w:hAnsi="Times New Roman" w:cs="Times New Roman"/>
                <w:sz w:val="24"/>
                <w:szCs w:val="24"/>
              </w:rPr>
              <w:t>, выполняя различные задания.</w:t>
            </w:r>
          </w:p>
          <w:p w:rsidR="000C1AC3" w:rsidRDefault="006134D2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86394A">
              <w:rPr>
                <w:rFonts w:ascii="Times New Roman" w:hAnsi="Times New Roman" w:cs="Times New Roman"/>
                <w:sz w:val="24"/>
                <w:szCs w:val="24"/>
              </w:rPr>
              <w:t xml:space="preserve"> следить за выполнением всех заданий</w:t>
            </w:r>
            <w:r w:rsidR="00056988">
              <w:rPr>
                <w:rFonts w:ascii="Times New Roman" w:hAnsi="Times New Roman" w:cs="Times New Roman"/>
                <w:sz w:val="24"/>
                <w:szCs w:val="24"/>
              </w:rPr>
              <w:t>, за дисциплиной</w:t>
            </w: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 xml:space="preserve"> будет олимпийский мишка.</w:t>
            </w:r>
            <w:r w:rsidR="00962429" w:rsidRPr="0086394A">
              <w:rPr>
                <w:rFonts w:ascii="Times New Roman" w:hAnsi="Times New Roman" w:cs="Times New Roman"/>
                <w:sz w:val="24"/>
                <w:szCs w:val="24"/>
              </w:rPr>
              <w:t xml:space="preserve"> Он прибыл из города Сочи, в этом городе в 2014 году тоже проходила зимняя олимпиада.</w:t>
            </w:r>
          </w:p>
          <w:p w:rsidR="00B2556B" w:rsidRPr="0086394A" w:rsidRDefault="00B2556B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DD8" w:rsidRDefault="005C5DD8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виды спорта, вы узнаете из первого задания.</w:t>
            </w:r>
          </w:p>
          <w:p w:rsidR="005C5DD8" w:rsidRPr="0086394A" w:rsidRDefault="005C5DD8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Начнем работу в паре.</w:t>
            </w:r>
          </w:p>
          <w:p w:rsidR="005C5DD8" w:rsidRPr="0086394A" w:rsidRDefault="005C5DD8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- У вас на партах приготовлено задание. Зашифрованы названия видов спорта. Ваша задача решить примеры и разгадать зашифрованные слова.</w:t>
            </w:r>
          </w:p>
          <w:p w:rsidR="00630EBD" w:rsidRDefault="005C5DD8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55CA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 1</w:t>
            </w:r>
            <w:r w:rsidR="00630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7553E" w:rsidRPr="0086394A" w:rsidRDefault="00630EBD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етей дифференцированные задания)</w:t>
            </w:r>
            <w:r w:rsidR="00C555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C5DD8" w:rsidRPr="0086394A" w:rsidRDefault="005C5DD8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AC3" w:rsidRPr="0086394A" w:rsidRDefault="000C1AC3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-1й ряд, какое у вас слово получилось?</w:t>
            </w:r>
          </w:p>
          <w:p w:rsidR="000C1AC3" w:rsidRPr="0086394A" w:rsidRDefault="000C1AC3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2й ряд, 3й?</w:t>
            </w:r>
          </w:p>
          <w:p w:rsidR="00A116DC" w:rsidRPr="00B2556B" w:rsidRDefault="003B0C29" w:rsidP="00B2556B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ь демонстрирует слайд № 4</w:t>
            </w:r>
            <w:r w:rsidR="00D37C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0C1AC3" w:rsidRPr="0086394A" w:rsidRDefault="000C1AC3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Фристайл – спортсмены на лыжах выполняют различные прыжки, перевороты</w:t>
            </w:r>
          </w:p>
          <w:p w:rsidR="000C1AC3" w:rsidRPr="0086394A" w:rsidRDefault="000C1AC3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Сноуборд – спуск на специальной доске с заснеженных гор</w:t>
            </w:r>
          </w:p>
          <w:p w:rsidR="000C1AC3" w:rsidRPr="0086394A" w:rsidRDefault="000C1AC3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 xml:space="preserve">Кёрлинг - </w:t>
            </w:r>
            <w:r w:rsidR="0005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63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ндный вид спорта с применением специальных снарядов на ледяной площадке с мишенью.</w:t>
            </w:r>
          </w:p>
          <w:p w:rsidR="006134D2" w:rsidRPr="0086394A" w:rsidRDefault="004A1280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-Да, правильно. Вот такие интересные названия</w:t>
            </w:r>
            <w:r w:rsidR="000C1AC3" w:rsidRPr="0086394A">
              <w:rPr>
                <w:rFonts w:ascii="Times New Roman" w:hAnsi="Times New Roman" w:cs="Times New Roman"/>
                <w:sz w:val="24"/>
                <w:szCs w:val="24"/>
              </w:rPr>
              <w:t xml:space="preserve"> видов спорта</w:t>
            </w: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C5DD8" w:rsidRDefault="005C5DD8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4E6" w:rsidRPr="0086394A" w:rsidRDefault="001654E6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 xml:space="preserve">-На доске перед вами примеры, записанные на шайбах. Какой вид спорта спрятан? </w:t>
            </w:r>
          </w:p>
          <w:p w:rsidR="001654E6" w:rsidRPr="0086394A" w:rsidRDefault="001654E6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-Правильно.</w:t>
            </w:r>
          </w:p>
          <w:p w:rsidR="00D37CF9" w:rsidRPr="00D37CF9" w:rsidRDefault="003B0C29" w:rsidP="00B2556B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ь демонстрирует слайд № 5</w:t>
            </w:r>
            <w:r w:rsidR="00D37C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D37CF9" w:rsidRDefault="00D37CF9" w:rsidP="00B2556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16DC" w:rsidRPr="0086394A" w:rsidRDefault="00A116DC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Хоккей – командный вид спорта, где соревнуются две команды, используя клюшку и шайбу.</w:t>
            </w:r>
          </w:p>
          <w:p w:rsidR="00A116DC" w:rsidRPr="0086394A" w:rsidRDefault="00A116DC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4E6" w:rsidRPr="0086394A" w:rsidRDefault="001654E6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-Распределите эти примеры на 2 столбика</w:t>
            </w:r>
            <w:r w:rsidR="00A116DC" w:rsidRPr="00863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16DC" w:rsidRPr="0086394A" w:rsidRDefault="00A116DC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Кто хочет выйти к доске?</w:t>
            </w:r>
          </w:p>
          <w:p w:rsidR="00A116DC" w:rsidRPr="0086394A" w:rsidRDefault="00A116DC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CF9" w:rsidRPr="0086394A" w:rsidRDefault="00D37CF9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1 столбик (сложение)</w:t>
            </w:r>
          </w:p>
          <w:p w:rsidR="00D37CF9" w:rsidRPr="0086394A" w:rsidRDefault="00D37CF9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6+3=9</w:t>
            </w:r>
          </w:p>
          <w:p w:rsidR="00D37CF9" w:rsidRPr="0086394A" w:rsidRDefault="00D37CF9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4+4=8</w:t>
            </w:r>
          </w:p>
          <w:p w:rsidR="00D37CF9" w:rsidRPr="0086394A" w:rsidRDefault="00D37CF9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1+5=6</w:t>
            </w:r>
          </w:p>
          <w:p w:rsidR="00D37CF9" w:rsidRPr="0086394A" w:rsidRDefault="00D37CF9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CF9" w:rsidRPr="0086394A" w:rsidRDefault="00D37CF9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2 столбик (вычитание)</w:t>
            </w:r>
          </w:p>
          <w:p w:rsidR="00D37CF9" w:rsidRPr="0086394A" w:rsidRDefault="00D37CF9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4-1=3</w:t>
            </w:r>
          </w:p>
          <w:p w:rsidR="00D37CF9" w:rsidRPr="0086394A" w:rsidRDefault="00D37CF9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5-4=1</w:t>
            </w:r>
          </w:p>
          <w:p w:rsidR="004A1280" w:rsidRPr="0086394A" w:rsidRDefault="00D37CF9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10-6=4</w:t>
            </w:r>
          </w:p>
          <w:p w:rsidR="001D685D" w:rsidRDefault="001D685D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6DC" w:rsidRPr="0086394A" w:rsidRDefault="00A116DC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 xml:space="preserve">Согласны, дети, как ребята справились с заданием? </w:t>
            </w:r>
            <w:r w:rsidR="00C555CA">
              <w:rPr>
                <w:rFonts w:ascii="Times New Roman" w:hAnsi="Times New Roman" w:cs="Times New Roman"/>
                <w:sz w:val="24"/>
                <w:szCs w:val="24"/>
              </w:rPr>
              <w:t>Встаньте, кто согласен.</w:t>
            </w:r>
          </w:p>
          <w:p w:rsidR="00A116DC" w:rsidRPr="0086394A" w:rsidRDefault="00A116DC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BED" w:rsidRPr="0086394A" w:rsidRDefault="000E2BED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очитайте пример</w:t>
            </w:r>
            <w:r w:rsidR="00E67DA1" w:rsidRPr="0086394A">
              <w:rPr>
                <w:rFonts w:ascii="Times New Roman" w:hAnsi="Times New Roman" w:cs="Times New Roman"/>
                <w:sz w:val="24"/>
                <w:szCs w:val="24"/>
              </w:rPr>
              <w:t>ы на сложение разными способами, используя названия компонентов при сложении.</w:t>
            </w:r>
          </w:p>
          <w:p w:rsidR="000E2BED" w:rsidRPr="0086394A" w:rsidRDefault="000E2BED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, молодцы. </w:t>
            </w:r>
          </w:p>
          <w:p w:rsidR="00865DA8" w:rsidRPr="0086394A" w:rsidRDefault="00865DA8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BED" w:rsidRPr="0086394A" w:rsidRDefault="000E2BED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="003E4FB0" w:rsidRPr="008639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 xml:space="preserve"> сейчас прочитайте разными</w:t>
            </w:r>
            <w:r w:rsidR="00642A9D" w:rsidRPr="0086394A">
              <w:rPr>
                <w:rFonts w:ascii="Times New Roman" w:hAnsi="Times New Roman" w:cs="Times New Roman"/>
                <w:sz w:val="24"/>
                <w:szCs w:val="24"/>
              </w:rPr>
              <w:t xml:space="preserve"> способами примеры на вычитание.</w:t>
            </w:r>
            <w:r w:rsidR="00E67DA1" w:rsidRPr="00863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7DA1" w:rsidRPr="0086394A" w:rsidRDefault="00E67DA1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Можем прочитать друг</w:t>
            </w:r>
            <w:r w:rsidR="00642A9D" w:rsidRPr="008639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ми способами? -Почему?</w:t>
            </w:r>
          </w:p>
          <w:p w:rsidR="00630EBD" w:rsidRDefault="00630EBD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BED" w:rsidRPr="0086394A" w:rsidRDefault="00642A9D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-Как вы думаете, тема нашего урока сегодня какая?</w:t>
            </w:r>
          </w:p>
          <w:p w:rsidR="00642A9D" w:rsidRPr="0086394A" w:rsidRDefault="00642A9D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-Чему мы должны научиться?</w:t>
            </w:r>
          </w:p>
          <w:p w:rsidR="000E2BED" w:rsidRPr="0086394A" w:rsidRDefault="000E2BED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93C" w:rsidRDefault="00DF193C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56B" w:rsidRDefault="00B2556B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56B" w:rsidRDefault="00B2556B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DD8" w:rsidRDefault="00FE22D9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ем, повторяем движения.</w:t>
            </w:r>
          </w:p>
          <w:p w:rsidR="005C5DD8" w:rsidRDefault="005C5DD8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DD8" w:rsidRDefault="005C5DD8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A9D" w:rsidRPr="0086394A" w:rsidRDefault="006C6160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 xml:space="preserve">- У вас на столах лежат </w:t>
            </w:r>
            <w:r w:rsidR="00642A9D" w:rsidRPr="0086394A">
              <w:rPr>
                <w:rFonts w:ascii="Times New Roman" w:hAnsi="Times New Roman" w:cs="Times New Roman"/>
                <w:sz w:val="24"/>
                <w:szCs w:val="24"/>
              </w:rPr>
              <w:t xml:space="preserve">файлы для групповой работы. Прежде чем начнем </w:t>
            </w:r>
            <w:r w:rsidR="00642A9D" w:rsidRPr="00863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в группе, вспомним правила работы.</w:t>
            </w:r>
            <w:r w:rsidR="00C555CA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 2)</w:t>
            </w:r>
          </w:p>
          <w:p w:rsidR="00B4612C" w:rsidRPr="0086394A" w:rsidRDefault="00B4612C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15" w:rsidRPr="0086394A" w:rsidRDefault="000003E7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Итак, на листе записан пример.</w:t>
            </w:r>
          </w:p>
          <w:p w:rsidR="000003E7" w:rsidRPr="0086394A" w:rsidRDefault="000003E7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И даны разные варианты названий чисел при вычитании.</w:t>
            </w:r>
          </w:p>
          <w:p w:rsidR="000003E7" w:rsidRPr="0086394A" w:rsidRDefault="000003E7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Ваша задача приклеить над каждым числом в пустое окошечко название компонента при вычитании.</w:t>
            </w:r>
          </w:p>
          <w:p w:rsidR="000003E7" w:rsidRPr="0086394A" w:rsidRDefault="000003E7" w:rsidP="00B2556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i/>
                <w:sz w:val="24"/>
                <w:szCs w:val="24"/>
              </w:rPr>
              <w:t>8-2=6</w:t>
            </w:r>
          </w:p>
          <w:p w:rsidR="000003E7" w:rsidRPr="0086394A" w:rsidRDefault="000003E7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варианты:</w:t>
            </w:r>
          </w:p>
          <w:p w:rsidR="000003E7" w:rsidRPr="0086394A" w:rsidRDefault="000003E7" w:rsidP="00B2556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ьшаемое, </w:t>
            </w:r>
            <w:proofErr w:type="spellStart"/>
            <w:r w:rsidRPr="0086394A">
              <w:rPr>
                <w:rFonts w:ascii="Times New Roman" w:hAnsi="Times New Roman" w:cs="Times New Roman"/>
                <w:i/>
                <w:sz w:val="24"/>
                <w:szCs w:val="24"/>
              </w:rPr>
              <w:t>минусуемое</w:t>
            </w:r>
            <w:proofErr w:type="spellEnd"/>
            <w:r w:rsidRPr="0086394A">
              <w:rPr>
                <w:rFonts w:ascii="Times New Roman" w:hAnsi="Times New Roman" w:cs="Times New Roman"/>
                <w:i/>
                <w:sz w:val="24"/>
                <w:szCs w:val="24"/>
              </w:rPr>
              <w:t>, убираемое</w:t>
            </w:r>
          </w:p>
          <w:p w:rsidR="000003E7" w:rsidRPr="0086394A" w:rsidRDefault="000003E7" w:rsidP="00B2556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i/>
                <w:sz w:val="24"/>
                <w:szCs w:val="24"/>
              </w:rPr>
              <w:t>вычитаемое, отодвигаемое, выбрасываемое</w:t>
            </w:r>
          </w:p>
          <w:p w:rsidR="000003E7" w:rsidRDefault="000003E7" w:rsidP="00B2556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ность, </w:t>
            </w:r>
            <w:proofErr w:type="spellStart"/>
            <w:r w:rsidRPr="0086394A">
              <w:rPr>
                <w:rFonts w:ascii="Times New Roman" w:hAnsi="Times New Roman" w:cs="Times New Roman"/>
                <w:i/>
                <w:sz w:val="24"/>
                <w:szCs w:val="24"/>
              </w:rPr>
              <w:t>равняемость</w:t>
            </w:r>
            <w:proofErr w:type="spellEnd"/>
            <w:r w:rsidRPr="008639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6394A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емость</w:t>
            </w:r>
            <w:proofErr w:type="spellEnd"/>
          </w:p>
          <w:p w:rsidR="00865DA8" w:rsidRPr="0086394A" w:rsidRDefault="00865DA8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81F" w:rsidRPr="0086394A" w:rsidRDefault="0081181F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 xml:space="preserve">Кто закончил, </w:t>
            </w:r>
            <w:r w:rsidR="00513DF3">
              <w:rPr>
                <w:rFonts w:ascii="Times New Roman" w:hAnsi="Times New Roman" w:cs="Times New Roman"/>
                <w:sz w:val="24"/>
                <w:szCs w:val="24"/>
              </w:rPr>
              <w:t xml:space="preserve">выходите к доске и </w:t>
            </w:r>
          </w:p>
          <w:p w:rsidR="00513DF3" w:rsidRDefault="00513DF3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жите о результатах своей работы.</w:t>
            </w:r>
          </w:p>
          <w:p w:rsidR="00513DF3" w:rsidRDefault="00513DF3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DF3" w:rsidRPr="0086394A" w:rsidRDefault="00513DF3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такие интересные работы получились.</w:t>
            </w:r>
          </w:p>
          <w:p w:rsidR="00D37CF9" w:rsidRPr="0086394A" w:rsidRDefault="0081181F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чему первое число называют уменьшаемое?</w:t>
            </w:r>
            <w:r w:rsidR="00D37CF9" w:rsidRPr="00863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CF9" w:rsidRPr="0086394A">
              <w:rPr>
                <w:rFonts w:ascii="Times New Roman" w:hAnsi="Times New Roman" w:cs="Times New Roman"/>
                <w:sz w:val="24"/>
                <w:szCs w:val="24"/>
              </w:rPr>
              <w:t>Оно становится меньше, его уменьшают.</w:t>
            </w:r>
          </w:p>
          <w:p w:rsidR="0081181F" w:rsidRPr="0086394A" w:rsidRDefault="0081181F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CF9" w:rsidRPr="0086394A" w:rsidRDefault="0081181F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1D68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1D685D">
              <w:rPr>
                <w:rFonts w:ascii="Times New Roman" w:hAnsi="Times New Roman" w:cs="Times New Roman"/>
                <w:sz w:val="24"/>
                <w:szCs w:val="24"/>
              </w:rPr>
              <w:t xml:space="preserve"> со вторым числом что делают</w:t>
            </w: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? Значит, как его называют?</w:t>
            </w:r>
            <w:r w:rsidR="00D37CF9" w:rsidRPr="0086394A">
              <w:rPr>
                <w:rFonts w:ascii="Times New Roman" w:hAnsi="Times New Roman" w:cs="Times New Roman"/>
                <w:sz w:val="24"/>
                <w:szCs w:val="24"/>
              </w:rPr>
              <w:t xml:space="preserve"> Его вычитают, вычитаемое</w:t>
            </w:r>
          </w:p>
          <w:p w:rsidR="0081181F" w:rsidRPr="0086394A" w:rsidRDefault="0081181F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CF9" w:rsidRDefault="0081181F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86394A">
              <w:rPr>
                <w:rFonts w:ascii="Times New Roman" w:hAnsi="Times New Roman" w:cs="Times New Roman"/>
                <w:sz w:val="24"/>
                <w:szCs w:val="24"/>
              </w:rPr>
              <w:t xml:space="preserve"> последнее число почему называют разностью?</w:t>
            </w:r>
            <w:r w:rsidR="00D37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CF9" w:rsidRPr="0086394A">
              <w:rPr>
                <w:rFonts w:ascii="Times New Roman" w:hAnsi="Times New Roman" w:cs="Times New Roman"/>
                <w:sz w:val="24"/>
                <w:szCs w:val="24"/>
              </w:rPr>
              <w:t>Потому что оно показывает разницу между уменьшаемым и вычитаемым.</w:t>
            </w:r>
          </w:p>
          <w:p w:rsidR="0081181F" w:rsidRPr="0086394A" w:rsidRDefault="0081181F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CF9" w:rsidRPr="0086394A" w:rsidRDefault="0081181F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-Давайте вместе прочитаем пример, называя компоненты при вычитании.</w:t>
            </w:r>
            <w:r w:rsidR="00D37CF9" w:rsidRPr="0086394A">
              <w:rPr>
                <w:rFonts w:ascii="Times New Roman" w:hAnsi="Times New Roman" w:cs="Times New Roman"/>
                <w:sz w:val="24"/>
                <w:szCs w:val="24"/>
              </w:rPr>
              <w:t xml:space="preserve"> Уменьшаем 8, вычитаемое 2, разность 6</w:t>
            </w:r>
          </w:p>
          <w:p w:rsidR="0081181F" w:rsidRDefault="00D37CF9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Разность чисел 8 и 2 равна 6.</w:t>
            </w:r>
          </w:p>
          <w:p w:rsidR="009722A2" w:rsidRPr="0086394A" w:rsidRDefault="009722A2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2209" w:rsidRDefault="00D37CF9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ют учителя. </w:t>
            </w:r>
          </w:p>
          <w:p w:rsidR="00D37CF9" w:rsidRPr="0086394A" w:rsidRDefault="00D37CF9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712209" w:rsidRPr="0086394A" w:rsidRDefault="00712209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0C2" w:rsidRPr="0086394A" w:rsidRDefault="00EF30C2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0C2" w:rsidRPr="0086394A" w:rsidRDefault="00EF30C2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4D2" w:rsidRPr="0086394A" w:rsidRDefault="006134D2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4D2" w:rsidRPr="0086394A" w:rsidRDefault="006134D2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4D2" w:rsidRPr="0086394A" w:rsidRDefault="006134D2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4D2" w:rsidRPr="0086394A" w:rsidRDefault="006134D2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160" w:rsidRPr="0086394A" w:rsidRDefault="006C6160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4D2" w:rsidRPr="0086394A" w:rsidRDefault="006134D2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4D2" w:rsidRPr="0086394A" w:rsidRDefault="006134D2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4D2" w:rsidRPr="0086394A" w:rsidRDefault="006134D2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4D2" w:rsidRPr="0086394A" w:rsidRDefault="006134D2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209" w:rsidRPr="0086394A" w:rsidRDefault="00712209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29" w:rsidRPr="0086394A" w:rsidRDefault="00962429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29" w:rsidRPr="0086394A" w:rsidRDefault="00962429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29" w:rsidRPr="0086394A" w:rsidRDefault="00962429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915" w:rsidRPr="0086394A" w:rsidRDefault="00221915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915" w:rsidRPr="0086394A" w:rsidRDefault="00221915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AC3" w:rsidRPr="0086394A" w:rsidRDefault="000C1AC3" w:rsidP="00B2556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1AC3" w:rsidRPr="0086394A" w:rsidRDefault="000C1AC3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AC3" w:rsidRPr="0086394A" w:rsidRDefault="000C1AC3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53E" w:rsidRPr="0086394A" w:rsidRDefault="00C7553E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CF9" w:rsidRDefault="0081181F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Выполняют задание в парах</w:t>
            </w:r>
            <w:r w:rsidR="002B7FF6" w:rsidRPr="008639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96A15" w:rsidRPr="0086394A" w:rsidRDefault="002B7FF6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Отгадывают названия видов спорта.</w:t>
            </w:r>
          </w:p>
          <w:p w:rsidR="000C1AC3" w:rsidRPr="0086394A" w:rsidRDefault="000C1AC3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915" w:rsidRPr="0086394A" w:rsidRDefault="00221915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915" w:rsidRPr="0086394A" w:rsidRDefault="00221915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BC" w:rsidRDefault="000E43BC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BC" w:rsidRDefault="000E43BC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A46" w:rsidRDefault="00514A46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EBD" w:rsidRDefault="00630EBD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EBD" w:rsidRDefault="00630EBD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4E6" w:rsidRPr="0086394A" w:rsidRDefault="001654E6" w:rsidP="00B2556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01CA" w:rsidRPr="0086394A" w:rsidRDefault="001D01CA" w:rsidP="00B2556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1AC3" w:rsidRPr="0086394A" w:rsidRDefault="000C1AC3" w:rsidP="00B2556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1AC3" w:rsidRPr="0086394A" w:rsidRDefault="000C1AC3" w:rsidP="00B2556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1AC3" w:rsidRPr="0086394A" w:rsidRDefault="000C1AC3" w:rsidP="00B2556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1AC3" w:rsidRPr="0086394A" w:rsidRDefault="000C1AC3" w:rsidP="00B2556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1AC3" w:rsidRPr="0086394A" w:rsidRDefault="000C1AC3" w:rsidP="00B2556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1AC3" w:rsidRPr="0086394A" w:rsidRDefault="00D37CF9" w:rsidP="00B2556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учителя.</w:t>
            </w:r>
          </w:p>
          <w:p w:rsidR="000C1AC3" w:rsidRPr="0086394A" w:rsidRDefault="000C1AC3" w:rsidP="00B2556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1AC3" w:rsidRPr="0086394A" w:rsidRDefault="000C1AC3" w:rsidP="00B2556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1AC3" w:rsidRPr="0086394A" w:rsidRDefault="000C1AC3" w:rsidP="00B2556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1AC3" w:rsidRPr="0086394A" w:rsidRDefault="000C1AC3" w:rsidP="00B2556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280" w:rsidRPr="0086394A" w:rsidRDefault="004A1280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CA" w:rsidRPr="0086394A" w:rsidRDefault="001D01CA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93C" w:rsidRDefault="00DF193C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30EBD" w:rsidRDefault="00630EBD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30EBD" w:rsidRDefault="00630EBD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96A15" w:rsidRPr="0086394A" w:rsidRDefault="00B96A15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CF9" w:rsidRDefault="00D37CF9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CF9" w:rsidRDefault="00D37CF9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CF9" w:rsidRDefault="00D37CF9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15" w:rsidRPr="0086394A" w:rsidRDefault="00A116DC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 xml:space="preserve">Выходят два ребенка и </w:t>
            </w:r>
            <w:r w:rsidR="000E2BED" w:rsidRPr="0086394A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яют </w:t>
            </w: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 xml:space="preserve">примеры </w:t>
            </w:r>
            <w:r w:rsidR="000E2BED" w:rsidRPr="0086394A">
              <w:rPr>
                <w:rFonts w:ascii="Times New Roman" w:hAnsi="Times New Roman" w:cs="Times New Roman"/>
                <w:sz w:val="24"/>
                <w:szCs w:val="24"/>
              </w:rPr>
              <w:t>на 2 столбика.</w:t>
            </w:r>
          </w:p>
          <w:p w:rsidR="00221915" w:rsidRPr="0086394A" w:rsidRDefault="00221915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93C" w:rsidRDefault="00DF193C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93C" w:rsidRDefault="00DF193C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5CA" w:rsidRDefault="00C555CA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EBD" w:rsidRDefault="00630EBD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910" w:rsidRDefault="00616910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910" w:rsidRDefault="00616910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A46" w:rsidRDefault="00514A46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A46" w:rsidRDefault="00514A46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A46" w:rsidRDefault="00514A46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CF9" w:rsidRDefault="00D37CF9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CF9" w:rsidRDefault="00D37CF9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CF9" w:rsidRDefault="00D37CF9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CF9" w:rsidRDefault="00D37CF9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CF9" w:rsidRDefault="00D37CF9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CF9" w:rsidRDefault="00D37CF9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CF9" w:rsidRDefault="00D37CF9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примеры разными способами.</w:t>
            </w:r>
          </w:p>
          <w:p w:rsidR="00D37CF9" w:rsidRDefault="00D37CF9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CF9" w:rsidRDefault="00D37CF9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CF9" w:rsidRDefault="00D37CF9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CF9" w:rsidRDefault="00D37CF9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93C" w:rsidRDefault="00DF193C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93C" w:rsidRDefault="00DF193C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CF9" w:rsidRDefault="00D37CF9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CF9" w:rsidRDefault="00D37CF9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CF9" w:rsidRDefault="00D37CF9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вигают свои предположения.</w:t>
            </w:r>
          </w:p>
          <w:p w:rsidR="00D37CF9" w:rsidRDefault="00D37CF9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CF9" w:rsidRPr="0086394A" w:rsidRDefault="00D37CF9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Формулируют цели, опираясь на опорные слова.</w:t>
            </w:r>
          </w:p>
          <w:p w:rsidR="00D37CF9" w:rsidRDefault="00D37CF9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CF9" w:rsidRDefault="00D37CF9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CF9" w:rsidRDefault="00D37CF9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2C" w:rsidRPr="0086394A" w:rsidRDefault="00FE22D9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стают, выполняют движения.</w:t>
            </w:r>
          </w:p>
          <w:p w:rsidR="009E50C6" w:rsidRDefault="009E50C6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012" w:rsidRDefault="00866012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15" w:rsidRPr="0086394A" w:rsidRDefault="003E4FB0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Вспоминают правила работы в группе.</w:t>
            </w:r>
          </w:p>
          <w:p w:rsidR="00B4612C" w:rsidRPr="0086394A" w:rsidRDefault="00B4612C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2C" w:rsidRPr="0086394A" w:rsidRDefault="00B4612C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2C" w:rsidRPr="0086394A" w:rsidRDefault="00B4612C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67E" w:rsidRPr="0086394A" w:rsidRDefault="00DD767E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67E" w:rsidRPr="0086394A" w:rsidRDefault="00DD767E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81F" w:rsidRPr="0086394A" w:rsidRDefault="0081181F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Рассуждают, анализируют, выполняют задание.</w:t>
            </w:r>
          </w:p>
          <w:p w:rsidR="0081181F" w:rsidRPr="0086394A" w:rsidRDefault="0081181F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81F" w:rsidRPr="0086394A" w:rsidRDefault="0081181F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81F" w:rsidRPr="0086394A" w:rsidRDefault="0081181F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81F" w:rsidRPr="0086394A" w:rsidRDefault="0081181F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81F" w:rsidRPr="0086394A" w:rsidRDefault="0081181F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81F" w:rsidRPr="0086394A" w:rsidRDefault="0081181F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DA8" w:rsidRPr="0086394A" w:rsidRDefault="00865DA8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FE7" w:rsidRDefault="000A1FE7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FE7" w:rsidRDefault="000A1FE7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5CA" w:rsidRDefault="00C555CA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CF9" w:rsidRDefault="00D37CF9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CF9" w:rsidRDefault="00D37CF9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CF9" w:rsidRDefault="00D37CF9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FE7" w:rsidRDefault="00513DF3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ая группа </w:t>
            </w:r>
            <w:r w:rsidR="00C555CA">
              <w:rPr>
                <w:rFonts w:ascii="Times New Roman" w:hAnsi="Times New Roman" w:cs="Times New Roman"/>
                <w:sz w:val="24"/>
                <w:szCs w:val="24"/>
              </w:rPr>
              <w:t xml:space="preserve">по оче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одит и рассказывает о своих результатах.</w:t>
            </w:r>
          </w:p>
          <w:p w:rsidR="00866012" w:rsidRDefault="00866012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012" w:rsidRDefault="00866012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DF3" w:rsidRDefault="00513DF3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85D" w:rsidRDefault="001D685D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81F" w:rsidRPr="0086394A" w:rsidRDefault="0081181F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CF9" w:rsidRDefault="00D37CF9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CF9" w:rsidRDefault="00D37CF9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CF9" w:rsidRDefault="00D37CF9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CF9" w:rsidRDefault="00D37CF9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CF9" w:rsidRDefault="00D37CF9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CF9" w:rsidRDefault="00D37CF9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CF9" w:rsidRDefault="00D37CF9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CF9" w:rsidRDefault="00D37CF9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CF9" w:rsidRDefault="00D37CF9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CF9" w:rsidRDefault="00D37CF9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CF9" w:rsidRDefault="00D37CF9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CF9" w:rsidRDefault="00D37CF9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81F" w:rsidRPr="0086394A" w:rsidRDefault="0081181F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Дети читают пример.</w:t>
            </w:r>
          </w:p>
          <w:p w:rsidR="00866012" w:rsidRDefault="00866012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05A" w:rsidRDefault="003E505A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2A2" w:rsidRDefault="009722A2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2A2" w:rsidRPr="0086394A" w:rsidRDefault="009722A2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83698A" w:rsidRPr="0086394A" w:rsidRDefault="008B46C2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 УУД</w:t>
            </w:r>
          </w:p>
          <w:p w:rsidR="00325012" w:rsidRPr="0086394A" w:rsidRDefault="008E28D2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B46C2" w:rsidRPr="0086394A"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ушать и понимать речь других </w:t>
            </w:r>
          </w:p>
          <w:p w:rsidR="008E28D2" w:rsidRPr="0086394A" w:rsidRDefault="008E28D2" w:rsidP="00B2556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 Уметь оформлять свои мысли в устной форме</w:t>
            </w:r>
          </w:p>
          <w:p w:rsidR="008E28D2" w:rsidRPr="0086394A" w:rsidRDefault="008E28D2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C07" w:rsidRPr="0086394A" w:rsidRDefault="005C5C07" w:rsidP="00B25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C07" w:rsidRPr="0086394A" w:rsidRDefault="005C5C07" w:rsidP="00B25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C07" w:rsidRPr="0086394A" w:rsidRDefault="005C5C07" w:rsidP="00B25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C07" w:rsidRPr="0086394A" w:rsidRDefault="005C5C07" w:rsidP="00B25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C07" w:rsidRPr="0086394A" w:rsidRDefault="005C5C07" w:rsidP="00B25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C07" w:rsidRPr="0086394A" w:rsidRDefault="005C5C07" w:rsidP="00B25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C07" w:rsidRPr="0086394A" w:rsidRDefault="005C5C07" w:rsidP="00B25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C07" w:rsidRPr="0086394A" w:rsidRDefault="005C5C07" w:rsidP="00B25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C07" w:rsidRPr="0086394A" w:rsidRDefault="005C5C07" w:rsidP="00B25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C07" w:rsidRPr="0086394A" w:rsidRDefault="005C5C07" w:rsidP="00B25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94A" w:rsidRPr="0086394A" w:rsidRDefault="0086394A" w:rsidP="00B25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94A" w:rsidRPr="0086394A" w:rsidRDefault="0086394A" w:rsidP="00B25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94A" w:rsidRPr="0086394A" w:rsidRDefault="0086394A" w:rsidP="00B25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88" w:rsidRDefault="00056988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94A" w:rsidRPr="0086394A" w:rsidRDefault="0086394A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C72D8" w:rsidRPr="0086394A">
              <w:rPr>
                <w:rFonts w:ascii="Times New Roman" w:hAnsi="Times New Roman" w:cs="Times New Roman"/>
                <w:sz w:val="24"/>
                <w:szCs w:val="24"/>
              </w:rPr>
              <w:t xml:space="preserve">ичностные </w:t>
            </w: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УУД.</w:t>
            </w:r>
          </w:p>
          <w:p w:rsidR="00DC72D8" w:rsidRDefault="00DC72D8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2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94A" w:rsidRPr="00DC72D8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овладению основами логического и алгоритмического </w:t>
            </w:r>
            <w:r w:rsidR="0086394A" w:rsidRPr="00DC7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ышления, математической речи. </w:t>
            </w:r>
          </w:p>
          <w:p w:rsidR="0086394A" w:rsidRPr="0086394A" w:rsidRDefault="00DC72D8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6394A" w:rsidRPr="00DC72D8">
              <w:rPr>
                <w:rFonts w:ascii="Times New Roman" w:hAnsi="Times New Roman" w:cs="Times New Roman"/>
                <w:sz w:val="24"/>
                <w:szCs w:val="24"/>
              </w:rPr>
              <w:t>Способствовать появлению учебно-познавательного интереса к учебному материалу.</w:t>
            </w:r>
          </w:p>
          <w:p w:rsidR="0086394A" w:rsidRPr="0086394A" w:rsidRDefault="0086394A" w:rsidP="00B2556B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94A" w:rsidRPr="0086394A" w:rsidRDefault="00DC72D8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="0086394A" w:rsidRPr="0086394A">
              <w:rPr>
                <w:rFonts w:ascii="Times New Roman" w:hAnsi="Times New Roman" w:cs="Times New Roman"/>
                <w:sz w:val="24"/>
                <w:szCs w:val="24"/>
              </w:rPr>
              <w:t xml:space="preserve"> УУД:</w:t>
            </w:r>
          </w:p>
          <w:p w:rsidR="0086394A" w:rsidRPr="00DC72D8" w:rsidRDefault="00DC72D8" w:rsidP="00B2556B">
            <w:pPr>
              <w:tabs>
                <w:tab w:val="left" w:pos="2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6394A" w:rsidRPr="00DC72D8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86394A" w:rsidRPr="0086394A" w:rsidRDefault="0086394A" w:rsidP="00B2556B">
            <w:pPr>
              <w:tabs>
                <w:tab w:val="num" w:pos="350"/>
              </w:tabs>
              <w:spacing w:line="360" w:lineRule="auto"/>
              <w:ind w:left="21"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принимать и сохранять учебную задачу. </w:t>
            </w:r>
          </w:p>
          <w:p w:rsidR="0086394A" w:rsidRPr="00DC72D8" w:rsidRDefault="00DC72D8" w:rsidP="00B2556B">
            <w:pPr>
              <w:spacing w:line="36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6394A" w:rsidRPr="00DC72D8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86394A" w:rsidRPr="0086394A" w:rsidRDefault="0086394A" w:rsidP="00B2556B">
            <w:pPr>
              <w:spacing w:line="360" w:lineRule="auto"/>
              <w:ind w:left="21"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Развивать умение строить сообщени</w:t>
            </w:r>
            <w:r w:rsidR="00DC72D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DC72D8" w:rsidRPr="00DC72D8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 xml:space="preserve"> в устной и письменной форме </w:t>
            </w:r>
          </w:p>
          <w:p w:rsidR="0086394A" w:rsidRPr="0086394A" w:rsidRDefault="0086394A" w:rsidP="00B2556B">
            <w:pPr>
              <w:spacing w:line="36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72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Развивать умение адекватно использовать речевые средства для решения различных коммуникативных задач</w:t>
            </w:r>
          </w:p>
          <w:p w:rsidR="0086394A" w:rsidRPr="0086394A" w:rsidRDefault="0086394A" w:rsidP="00B2556B">
            <w:pPr>
              <w:spacing w:line="36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94A" w:rsidRPr="00DC72D8" w:rsidRDefault="00DC72D8" w:rsidP="00B2556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2D8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86394A" w:rsidRPr="00DC72D8">
              <w:rPr>
                <w:rFonts w:ascii="Times New Roman" w:hAnsi="Times New Roman" w:cs="Times New Roman"/>
                <w:bCs/>
                <w:sz w:val="24"/>
                <w:szCs w:val="24"/>
              </w:rPr>
              <w:t>егулятивные УУД</w:t>
            </w:r>
          </w:p>
          <w:p w:rsidR="0086394A" w:rsidRPr="00DC72D8" w:rsidRDefault="00DC72D8" w:rsidP="00B2556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2D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6394A" w:rsidRPr="00DC72D8">
              <w:rPr>
                <w:rFonts w:ascii="Times New Roman" w:hAnsi="Times New Roman" w:cs="Times New Roman"/>
                <w:sz w:val="24"/>
                <w:szCs w:val="24"/>
              </w:rPr>
              <w:t xml:space="preserve">Учиться </w:t>
            </w:r>
            <w:r w:rsidR="0086394A" w:rsidRPr="00DC72D8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тему и формулировать цель на уроке с помощью учителя.</w:t>
            </w:r>
          </w:p>
          <w:p w:rsidR="0086394A" w:rsidRPr="00DC72D8" w:rsidRDefault="00DC72D8" w:rsidP="00B2556B">
            <w:pPr>
              <w:spacing w:line="360" w:lineRule="auto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DC72D8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2. </w:t>
            </w:r>
            <w:r w:rsidR="0086394A" w:rsidRPr="00DC72D8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ринимать и сохранять цели и задачи учебной деятельности.</w:t>
            </w:r>
          </w:p>
          <w:p w:rsidR="0086394A" w:rsidRPr="00DC72D8" w:rsidRDefault="00DC72D8" w:rsidP="00B255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6394A" w:rsidRPr="00DC72D8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свою работу и её результат.</w:t>
            </w:r>
          </w:p>
          <w:p w:rsidR="0086394A" w:rsidRPr="00DC72D8" w:rsidRDefault="00DC72D8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2D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6394A" w:rsidRPr="00DC72D8">
              <w:rPr>
                <w:rFonts w:ascii="Times New Roman" w:hAnsi="Times New Roman" w:cs="Times New Roman"/>
                <w:sz w:val="24"/>
                <w:szCs w:val="24"/>
              </w:rPr>
              <w:t>учиться совместно с учителем обнаруживать и формулировать учебную проблему</w:t>
            </w:r>
          </w:p>
          <w:p w:rsidR="0086394A" w:rsidRPr="00DC72D8" w:rsidRDefault="00DC72D8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2D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86394A" w:rsidRPr="00DC72D8">
              <w:rPr>
                <w:rFonts w:ascii="Times New Roman" w:hAnsi="Times New Roman" w:cs="Times New Roman"/>
                <w:sz w:val="24"/>
                <w:szCs w:val="24"/>
              </w:rPr>
              <w:t>учиться высказывать свое предположение</w:t>
            </w:r>
          </w:p>
          <w:p w:rsidR="0086394A" w:rsidRDefault="00DC72D8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2D8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="0086394A" w:rsidRPr="00DC72D8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пределять успешность своег</w:t>
            </w:r>
            <w:r w:rsidR="003E505A" w:rsidRPr="00DC72D8">
              <w:rPr>
                <w:rFonts w:ascii="Times New Roman" w:hAnsi="Times New Roman" w:cs="Times New Roman"/>
                <w:sz w:val="24"/>
                <w:szCs w:val="24"/>
              </w:rPr>
              <w:t>о задания в диалоге с учителем;</w:t>
            </w:r>
          </w:p>
          <w:p w:rsidR="00540DB4" w:rsidRPr="00540DB4" w:rsidRDefault="00540DB4" w:rsidP="00B2556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B4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 УУД</w:t>
            </w:r>
          </w:p>
          <w:p w:rsidR="00540DB4" w:rsidRPr="00540DB4" w:rsidRDefault="00540DB4" w:rsidP="00B2556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. </w:t>
            </w:r>
            <w:r w:rsidRPr="00540DB4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овместно договариваться о правилах поведения и общения на уроке и следовать им.</w:t>
            </w:r>
          </w:p>
          <w:p w:rsidR="00540DB4" w:rsidRPr="00540DB4" w:rsidRDefault="00540DB4" w:rsidP="00B2556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540DB4">
              <w:rPr>
                <w:rFonts w:ascii="Times New Roman" w:hAnsi="Times New Roman" w:cs="Times New Roman"/>
                <w:bCs/>
                <w:sz w:val="24"/>
                <w:szCs w:val="24"/>
              </w:rPr>
              <w:t>Слушать и понимать речь других.</w:t>
            </w:r>
          </w:p>
          <w:p w:rsidR="00540DB4" w:rsidRPr="00540DB4" w:rsidRDefault="00540DB4" w:rsidP="00B2556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ормировать</w:t>
            </w:r>
            <w:r w:rsidRPr="00540DB4">
              <w:rPr>
                <w:rFonts w:ascii="Times New Roman" w:hAnsi="Times New Roman" w:cs="Times New Roman"/>
                <w:sz w:val="24"/>
                <w:szCs w:val="24"/>
              </w:rPr>
              <w:t xml:space="preserve"> умение строить речевое высказывание в соответствии с поставленными задачами;</w:t>
            </w:r>
          </w:p>
          <w:p w:rsidR="00540DB4" w:rsidRPr="00540DB4" w:rsidRDefault="00540DB4" w:rsidP="00B2556B">
            <w:pPr>
              <w:spacing w:line="360" w:lineRule="auto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40DB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540D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ормировать умение аргументировать свое мнение</w:t>
            </w:r>
          </w:p>
          <w:p w:rsidR="00540DB4" w:rsidRPr="00540DB4" w:rsidRDefault="00540DB4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540DB4">
              <w:rPr>
                <w:rFonts w:ascii="Times New Roman" w:hAnsi="Times New Roman" w:cs="Times New Roman"/>
                <w:sz w:val="24"/>
                <w:szCs w:val="24"/>
              </w:rPr>
              <w:t>уважительно относиться к позиции другого</w:t>
            </w:r>
          </w:p>
          <w:p w:rsidR="00540DB4" w:rsidRPr="0086394A" w:rsidRDefault="00540DB4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2D8" w:rsidRPr="0086394A" w:rsidTr="000821F7">
        <w:trPr>
          <w:trHeight w:val="2544"/>
        </w:trPr>
        <w:tc>
          <w:tcPr>
            <w:tcW w:w="2832" w:type="dxa"/>
          </w:tcPr>
          <w:p w:rsidR="00F04DA3" w:rsidRPr="009E50C6" w:rsidRDefault="00716921" w:rsidP="00B255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0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енение новых знаний.</w:t>
            </w:r>
          </w:p>
          <w:p w:rsidR="00066A76" w:rsidRPr="0086394A" w:rsidRDefault="00E35FF4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6A76" w:rsidRPr="00767880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F04DA3" w:rsidRPr="0086394A" w:rsidRDefault="00F04DA3" w:rsidP="00B2556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DA3" w:rsidRPr="0086394A" w:rsidRDefault="00F04DA3" w:rsidP="00B2556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DA3" w:rsidRPr="0086394A" w:rsidRDefault="00F04DA3" w:rsidP="00B2556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DA3" w:rsidRPr="0086394A" w:rsidRDefault="00F04DA3" w:rsidP="00B2556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012" w:rsidRDefault="00866012" w:rsidP="00B255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CF9" w:rsidRDefault="00D37CF9" w:rsidP="00B255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CF9" w:rsidRDefault="00D37CF9" w:rsidP="00B255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1F7" w:rsidRDefault="000821F7" w:rsidP="00B255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FF4" w:rsidRDefault="00716921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C6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полученных знаний.</w:t>
            </w:r>
            <w:r w:rsidR="003E505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</w:t>
            </w:r>
          </w:p>
          <w:p w:rsidR="00221915" w:rsidRPr="0086394A" w:rsidRDefault="008E5257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1915" w:rsidRPr="0086394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122F48" w:rsidRPr="0086394A" w:rsidRDefault="00122F48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5EB" w:rsidRDefault="00FB15EB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5EB" w:rsidRDefault="00FB15EB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5EB" w:rsidRDefault="00FB15EB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5EB" w:rsidRDefault="00FB15EB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FE7" w:rsidRDefault="000A1FE7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82" w:rsidRDefault="00521182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82" w:rsidRDefault="00521182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82" w:rsidRDefault="00521182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0B4" w:rsidRDefault="004760B4" w:rsidP="00B255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3A34" w:rsidRDefault="00863A34" w:rsidP="00B255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3A34" w:rsidRDefault="00863A34" w:rsidP="00B255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012" w:rsidRDefault="00866012" w:rsidP="00B255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012" w:rsidRDefault="00866012" w:rsidP="00B255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012" w:rsidRDefault="00866012" w:rsidP="00B255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FF4" w:rsidRDefault="00E35FF4" w:rsidP="00B255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FF4" w:rsidRDefault="00E35FF4" w:rsidP="00B255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FF4" w:rsidRDefault="00E35FF4" w:rsidP="00B255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FF4" w:rsidRDefault="00E35FF4" w:rsidP="00B255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FF4" w:rsidRDefault="00E35FF4" w:rsidP="00B255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FF4" w:rsidRDefault="00E35FF4" w:rsidP="00B255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FF4" w:rsidRDefault="00E35FF4" w:rsidP="00B255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0E0F" w:rsidRDefault="009F0E0F" w:rsidP="00B255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0E0F" w:rsidRDefault="009F0E0F" w:rsidP="00B255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0E0F" w:rsidRDefault="009F0E0F" w:rsidP="00B255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0E0F" w:rsidRDefault="009F0E0F" w:rsidP="00B255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0E0F" w:rsidRDefault="009F0E0F" w:rsidP="00B255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0E0F" w:rsidRDefault="009F0E0F" w:rsidP="00B255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0E0F" w:rsidRDefault="009F0E0F" w:rsidP="00B255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0E0F" w:rsidRDefault="009F0E0F" w:rsidP="00B255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0E0F" w:rsidRDefault="009F0E0F" w:rsidP="00B255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5CA" w:rsidRDefault="00C555CA" w:rsidP="00B255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2A2" w:rsidRDefault="009722A2" w:rsidP="00B255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F48" w:rsidRPr="0086394A" w:rsidRDefault="00564E31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C6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2F48" w:rsidRPr="0086394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D83CDE" w:rsidRPr="0086394A" w:rsidRDefault="00D83CDE" w:rsidP="00B2556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98A" w:rsidRPr="0086394A" w:rsidRDefault="0083698A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98A" w:rsidRPr="0086394A" w:rsidRDefault="0083698A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98A" w:rsidRPr="0086394A" w:rsidRDefault="0083698A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98A" w:rsidRPr="0086394A" w:rsidRDefault="0083698A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98A" w:rsidRPr="0086394A" w:rsidRDefault="0083698A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98A" w:rsidRPr="0086394A" w:rsidRDefault="0083698A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98A" w:rsidRPr="0086394A" w:rsidRDefault="0083698A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F92" w:rsidRPr="0086394A" w:rsidRDefault="00BF2F92" w:rsidP="00B25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0A1FE7" w:rsidRPr="0086394A" w:rsidRDefault="000A1FE7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немся к нашим примерам</w:t>
            </w:r>
            <w:r w:rsidR="00513DF3">
              <w:rPr>
                <w:rFonts w:ascii="Times New Roman" w:hAnsi="Times New Roman" w:cs="Times New Roman"/>
                <w:sz w:val="24"/>
                <w:szCs w:val="24"/>
              </w:rPr>
              <w:t xml:space="preserve"> на шайбах</w:t>
            </w: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, которые мы не смогли прочитать. Сможем сейчас их прочитать?</w:t>
            </w:r>
          </w:p>
          <w:p w:rsidR="000A1FE7" w:rsidRPr="0086394A" w:rsidRDefault="000A1FE7" w:rsidP="00B2556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i/>
                <w:sz w:val="24"/>
                <w:szCs w:val="24"/>
              </w:rPr>
              <w:t>4-1=3</w:t>
            </w:r>
          </w:p>
          <w:p w:rsidR="000A1FE7" w:rsidRPr="0086394A" w:rsidRDefault="000A1FE7" w:rsidP="00B2556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i/>
                <w:sz w:val="24"/>
                <w:szCs w:val="24"/>
              </w:rPr>
              <w:t>5-4=1</w:t>
            </w:r>
          </w:p>
          <w:p w:rsidR="000A1FE7" w:rsidRDefault="000A1FE7" w:rsidP="00B2556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i/>
                <w:sz w:val="24"/>
                <w:szCs w:val="24"/>
              </w:rPr>
              <w:t>10-6=4</w:t>
            </w:r>
          </w:p>
          <w:p w:rsidR="00D37CF9" w:rsidRDefault="00D37CF9" w:rsidP="00B2556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7CF9" w:rsidRPr="00D37CF9" w:rsidRDefault="00D37CF9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CF9">
              <w:rPr>
                <w:rFonts w:ascii="Times New Roman" w:hAnsi="Times New Roman" w:cs="Times New Roman"/>
                <w:sz w:val="24"/>
                <w:szCs w:val="24"/>
              </w:rPr>
              <w:t>-Кто сам хочет попробовать прочитать эти примеры?</w:t>
            </w:r>
          </w:p>
          <w:p w:rsidR="000A1FE7" w:rsidRDefault="000A1FE7" w:rsidP="00B2556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21F7" w:rsidRDefault="00513DF3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жите пожалуйста, а в каком еще виде спорта, тоже нужно умение кататься на коньках</w:t>
            </w:r>
            <w:r w:rsidR="00E35FF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0821F7">
              <w:rPr>
                <w:rFonts w:ascii="Times New Roman" w:hAnsi="Times New Roman" w:cs="Times New Roman"/>
                <w:sz w:val="24"/>
                <w:szCs w:val="24"/>
              </w:rPr>
              <w:t xml:space="preserve"> Фигурное катание</w:t>
            </w:r>
          </w:p>
          <w:p w:rsidR="005C5DD8" w:rsidRPr="0086394A" w:rsidRDefault="005C5DD8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FE7" w:rsidRDefault="00E35FF4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.</w:t>
            </w:r>
          </w:p>
          <w:p w:rsidR="00E35FF4" w:rsidRPr="000821F7" w:rsidRDefault="003B0C29" w:rsidP="00B2556B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ь демонстрирует слайд № 6</w:t>
            </w:r>
            <w:r w:rsidR="000821F7" w:rsidRPr="000821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E35FF4" w:rsidRDefault="00E35FF4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ное катание – вид спорта, заключается в том, чтобы скользить по льду, выполняя под музыку различные движения.</w:t>
            </w:r>
          </w:p>
          <w:p w:rsidR="00E35FF4" w:rsidRPr="0086394A" w:rsidRDefault="00E35FF4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импийская чемпионка в фигурном катании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роженка Удмуртии.</w:t>
            </w:r>
          </w:p>
          <w:p w:rsidR="00863A34" w:rsidRDefault="00863A34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B46" w:rsidRDefault="00E35FF4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ьмите, пожалуйста, карточку с примерами.</w:t>
            </w:r>
            <w:r w:rsidR="00C555CA">
              <w:rPr>
                <w:rFonts w:ascii="Times New Roman" w:hAnsi="Times New Roman" w:cs="Times New Roman"/>
                <w:sz w:val="24"/>
                <w:szCs w:val="24"/>
              </w:rPr>
              <w:t xml:space="preserve"> Читаем все вместе задание. (Приложение № 3)</w:t>
            </w:r>
          </w:p>
          <w:p w:rsidR="00521182" w:rsidRDefault="00713B46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…=2</w:t>
            </w:r>
          </w:p>
          <w:p w:rsidR="00A83ADF" w:rsidRDefault="00E35FF4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-3</w:t>
            </w:r>
            <w:r w:rsidR="00A83ADF">
              <w:rPr>
                <w:rFonts w:ascii="Times New Roman" w:hAnsi="Times New Roman" w:cs="Times New Roman"/>
                <w:sz w:val="24"/>
                <w:szCs w:val="24"/>
              </w:rPr>
              <w:t>=7</w:t>
            </w:r>
          </w:p>
          <w:p w:rsidR="00E35FF4" w:rsidRDefault="00E35FF4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7</w:t>
            </w:r>
            <w:r w:rsidR="00A83ADF">
              <w:rPr>
                <w:rFonts w:ascii="Times New Roman" w:hAnsi="Times New Roman" w:cs="Times New Roman"/>
                <w:sz w:val="24"/>
                <w:szCs w:val="24"/>
              </w:rPr>
              <w:t>=…</w:t>
            </w:r>
          </w:p>
          <w:p w:rsidR="00E35FF4" w:rsidRPr="00521182" w:rsidRDefault="00E35FF4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05A" w:rsidRDefault="009F0E0F" w:rsidP="00B2556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шите их. </w:t>
            </w:r>
            <w:r w:rsidR="00521182">
              <w:rPr>
                <w:rFonts w:ascii="Times New Roman" w:hAnsi="Times New Roman" w:cs="Times New Roman"/>
                <w:sz w:val="24"/>
              </w:rPr>
              <w:t>П</w:t>
            </w:r>
            <w:r w:rsidR="003E505A" w:rsidRPr="003E505A">
              <w:rPr>
                <w:rFonts w:ascii="Times New Roman" w:hAnsi="Times New Roman" w:cs="Times New Roman"/>
                <w:sz w:val="24"/>
              </w:rPr>
              <w:t xml:space="preserve">одчеркните красным карандашом </w:t>
            </w:r>
            <w:r w:rsidR="00521182">
              <w:rPr>
                <w:rFonts w:ascii="Times New Roman" w:hAnsi="Times New Roman" w:cs="Times New Roman"/>
                <w:sz w:val="24"/>
              </w:rPr>
              <w:t xml:space="preserve">пример, если пропущено </w:t>
            </w:r>
            <w:r w:rsidR="003E505A" w:rsidRPr="003E505A">
              <w:rPr>
                <w:rFonts w:ascii="Times New Roman" w:hAnsi="Times New Roman" w:cs="Times New Roman"/>
                <w:sz w:val="24"/>
              </w:rPr>
              <w:t xml:space="preserve">уменьшаемое, синим карандашом вычитаемое и зеленым </w:t>
            </w:r>
            <w:r w:rsidR="00FB15EB">
              <w:rPr>
                <w:rFonts w:ascii="Times New Roman" w:hAnsi="Times New Roman" w:cs="Times New Roman"/>
                <w:sz w:val="24"/>
              </w:rPr>
              <w:t>–</w:t>
            </w:r>
            <w:r w:rsidR="003E505A" w:rsidRPr="003E505A">
              <w:rPr>
                <w:rFonts w:ascii="Times New Roman" w:hAnsi="Times New Roman" w:cs="Times New Roman"/>
                <w:sz w:val="24"/>
              </w:rPr>
              <w:t xml:space="preserve"> разность</w:t>
            </w:r>
            <w:r w:rsidR="00FB15EB">
              <w:rPr>
                <w:rFonts w:ascii="Times New Roman" w:hAnsi="Times New Roman" w:cs="Times New Roman"/>
                <w:sz w:val="24"/>
              </w:rPr>
              <w:t>.</w:t>
            </w:r>
          </w:p>
          <w:p w:rsidR="00FB15EB" w:rsidRDefault="00FB15EB" w:rsidP="00B2556B">
            <w:pPr>
              <w:spacing w:line="360" w:lineRule="auto"/>
              <w:ind w:left="9" w:hanging="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им, как справились.</w:t>
            </w:r>
          </w:p>
          <w:p w:rsidR="009F0E0F" w:rsidRDefault="009F0E0F" w:rsidP="00B2556B">
            <w:pPr>
              <w:spacing w:line="360" w:lineRule="auto"/>
              <w:ind w:left="9" w:hanging="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таньте, кто подчеркнул первый пример синим.</w:t>
            </w:r>
          </w:p>
          <w:p w:rsidR="009F0E0F" w:rsidRDefault="009F0E0F" w:rsidP="00B2556B">
            <w:pPr>
              <w:spacing w:line="360" w:lineRule="auto"/>
              <w:ind w:left="9" w:hanging="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таньте, кто подчеркнул второй пример красным</w:t>
            </w:r>
          </w:p>
          <w:p w:rsidR="009F0E0F" w:rsidRDefault="009F0E0F" w:rsidP="00B2556B">
            <w:pPr>
              <w:spacing w:line="360" w:lineRule="auto"/>
              <w:ind w:left="9" w:hanging="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таньте, кто подчеркнул третий пример зеленым. </w:t>
            </w:r>
          </w:p>
          <w:p w:rsidR="009F0E0F" w:rsidRDefault="009F0E0F" w:rsidP="00B2556B">
            <w:pPr>
              <w:spacing w:line="360" w:lineRule="auto"/>
              <w:ind w:left="9" w:hanging="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 кто все верно сделал?</w:t>
            </w:r>
          </w:p>
          <w:p w:rsidR="009F0E0F" w:rsidRDefault="009F0E0F" w:rsidP="00B2556B">
            <w:pPr>
              <w:spacing w:line="360" w:lineRule="auto"/>
              <w:ind w:left="9" w:hanging="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олодцы, похвалите себя.</w:t>
            </w:r>
          </w:p>
          <w:p w:rsidR="00FB15EB" w:rsidRDefault="00FB15EB" w:rsidP="00B2556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9F0E0F" w:rsidRDefault="009F0E0F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и быстрота –залог успеха в спорте. А где особенно важно точно, метко стрелять в зимнем виде спорта? </w:t>
            </w:r>
          </w:p>
          <w:p w:rsidR="0039111E" w:rsidRDefault="00D83CDE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="00391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111E" w:rsidRPr="008639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иатлон</w:t>
            </w: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83CDE" w:rsidRPr="0039111E" w:rsidRDefault="009F0E0F" w:rsidP="00B2556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ще одна уроженка Удмуртии на этой олимпиаде в Пекине стала бронзовым призером – Ул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11E" w:rsidRPr="000821F7" w:rsidRDefault="003B0C29" w:rsidP="00B2556B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ь демонстрирует слайд № 7</w:t>
            </w:r>
            <w:r w:rsidR="0039111E" w:rsidRPr="000821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4760B4" w:rsidRPr="0086394A" w:rsidRDefault="004760B4" w:rsidP="00B2556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536DC" w:rsidRPr="0086394A" w:rsidRDefault="00D83CDE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 xml:space="preserve">Перед вами три мишени. Ваша задача, поставить отметку точно в цель. </w:t>
            </w:r>
          </w:p>
          <w:p w:rsidR="00D83CDE" w:rsidRPr="0086394A" w:rsidRDefault="00D83CDE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i/>
                <w:sz w:val="24"/>
                <w:szCs w:val="24"/>
              </w:rPr>
              <w:t>Зеленая мишень</w:t>
            </w: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 xml:space="preserve"> – если на уроке все получилось, решал правильно, активно себя проявил</w:t>
            </w:r>
          </w:p>
          <w:p w:rsidR="00D83CDE" w:rsidRPr="0086394A" w:rsidRDefault="00D83CDE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i/>
                <w:sz w:val="24"/>
                <w:szCs w:val="24"/>
              </w:rPr>
              <w:t>Желтая мишень</w:t>
            </w: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 xml:space="preserve"> – старался, но были небольшие ошибки</w:t>
            </w:r>
          </w:p>
          <w:p w:rsidR="00D83CDE" w:rsidRDefault="00D83CDE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i/>
                <w:sz w:val="24"/>
                <w:szCs w:val="24"/>
              </w:rPr>
              <w:t>Красная мишень</w:t>
            </w: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 xml:space="preserve"> – у меня не получилось, но я буду стараться.</w:t>
            </w:r>
          </w:p>
          <w:p w:rsidR="003B0C29" w:rsidRPr="0086394A" w:rsidRDefault="003B0C29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ь демонстрирует слайд № 8</w:t>
            </w:r>
            <w:r w:rsidRPr="000821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C555CA" w:rsidRDefault="00C555CA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DE" w:rsidRPr="0086394A" w:rsidRDefault="000630E2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ьмите, пожалуйста, у меня значки</w:t>
            </w:r>
            <w:r w:rsidR="00391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1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111E" w:rsidRPr="0086394A">
              <w:rPr>
                <w:rFonts w:ascii="Times New Roman" w:hAnsi="Times New Roman" w:cs="Times New Roman"/>
                <w:sz w:val="24"/>
                <w:szCs w:val="24"/>
              </w:rPr>
              <w:t>имвол олимпиады</w:t>
            </w:r>
            <w:r w:rsidR="003911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 xml:space="preserve">и прикрепите </w:t>
            </w:r>
            <w:r w:rsidR="003911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B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CDE" w:rsidRPr="0086394A">
              <w:rPr>
                <w:rFonts w:ascii="Times New Roman" w:hAnsi="Times New Roman" w:cs="Times New Roman"/>
                <w:sz w:val="24"/>
                <w:szCs w:val="24"/>
              </w:rPr>
              <w:t>нужной мишени.</w:t>
            </w: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2F48" w:rsidRPr="0086394A" w:rsidRDefault="00122F48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Сначала выходит 1й ряд, затем 2й, затем 3й.</w:t>
            </w:r>
          </w:p>
          <w:p w:rsidR="00C6653B" w:rsidRPr="0086394A" w:rsidRDefault="00C6653B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Подведем итог:</w:t>
            </w:r>
          </w:p>
          <w:p w:rsidR="00C6653B" w:rsidRPr="0086394A" w:rsidRDefault="00C6653B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Чему мы научились на уроке?</w:t>
            </w:r>
          </w:p>
          <w:p w:rsidR="004760B4" w:rsidRDefault="004760B4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F48" w:rsidRPr="0086394A" w:rsidRDefault="00863A34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сегодня с вами были точны, быстры, все задания выполнили правильно. На олимпиаде пожелаем нашим спортсменам удачи</w:t>
            </w:r>
            <w:r w:rsidR="009F0E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36DC" w:rsidRDefault="00122F48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Спасибо за урок.</w:t>
            </w:r>
          </w:p>
          <w:p w:rsidR="0084491D" w:rsidRPr="0086394A" w:rsidRDefault="0084491D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A1FE7" w:rsidRDefault="00D37CF9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читают пример вместе с учителем.</w:t>
            </w:r>
          </w:p>
          <w:p w:rsidR="000A1FE7" w:rsidRDefault="000A1FE7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FE7" w:rsidRDefault="000A1FE7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FE7" w:rsidRDefault="000A1FE7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FE7" w:rsidRDefault="000A1FE7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FE7" w:rsidRDefault="000A1FE7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FE7" w:rsidRDefault="000A1FE7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DA8" w:rsidRPr="0086394A" w:rsidRDefault="00865DA8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A46" w:rsidRDefault="00514A46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A46" w:rsidRDefault="00514A46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EBD" w:rsidRDefault="00630EBD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EBD" w:rsidRDefault="000821F7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едут диалог с учителем.</w:t>
            </w:r>
          </w:p>
          <w:p w:rsidR="00866012" w:rsidRDefault="00866012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05A" w:rsidRPr="0086394A" w:rsidRDefault="003E505A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F48" w:rsidRPr="0086394A" w:rsidRDefault="00122F48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F48" w:rsidRPr="0086394A" w:rsidRDefault="00122F48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F48" w:rsidRPr="0086394A" w:rsidRDefault="00122F48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05A" w:rsidRDefault="003E505A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05A" w:rsidRDefault="003E505A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05A" w:rsidRDefault="003E505A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05A" w:rsidRDefault="003E505A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05A" w:rsidRDefault="003E505A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05A" w:rsidRDefault="003E505A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012" w:rsidRDefault="00866012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012" w:rsidRDefault="00866012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1F7" w:rsidRDefault="000821F7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1F7" w:rsidRDefault="000821F7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C07" w:rsidRPr="0086394A" w:rsidRDefault="00C555CA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задание.</w:t>
            </w:r>
          </w:p>
          <w:p w:rsidR="009F0E0F" w:rsidRDefault="009F0E0F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E0F" w:rsidRDefault="009F0E0F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E0F" w:rsidRDefault="009F0E0F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E0F" w:rsidRDefault="009F0E0F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E0F" w:rsidRDefault="009F0E0F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5CA" w:rsidRDefault="00C555CA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5EB" w:rsidRDefault="000821F7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.</w:t>
            </w:r>
          </w:p>
          <w:p w:rsidR="00866012" w:rsidRDefault="00866012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5EB" w:rsidRPr="0086394A" w:rsidRDefault="00FB15EB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73" w:rsidRPr="0086394A" w:rsidRDefault="003C2073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F48" w:rsidRDefault="00122F48" w:rsidP="00B2556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E0F" w:rsidRDefault="009F0E0F" w:rsidP="00B2556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E0F" w:rsidRPr="0086394A" w:rsidRDefault="009F0E0F" w:rsidP="00B2556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2F48" w:rsidRPr="0086394A" w:rsidRDefault="00122F48" w:rsidP="00B2556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63A34" w:rsidRDefault="00863A34" w:rsidP="00B2556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E0F" w:rsidRDefault="009F0E0F" w:rsidP="00B2556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E0F" w:rsidRDefault="009F0E0F" w:rsidP="00B2556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E0F" w:rsidRDefault="009F0E0F" w:rsidP="00B2556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E0F" w:rsidRDefault="009F0E0F" w:rsidP="00B2556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3CDE" w:rsidRPr="0086394A" w:rsidRDefault="0039111E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т диалог с учителем.</w:t>
            </w:r>
          </w:p>
          <w:p w:rsidR="00D83CDE" w:rsidRPr="0086394A" w:rsidRDefault="00D83CDE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DE" w:rsidRPr="0086394A" w:rsidRDefault="00D83CDE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DE" w:rsidRPr="0086394A" w:rsidRDefault="00D83CDE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DE" w:rsidRPr="0086394A" w:rsidRDefault="00D83CDE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DE" w:rsidRPr="0086394A" w:rsidRDefault="00D83CDE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DE" w:rsidRPr="0086394A" w:rsidRDefault="00D83CDE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DE" w:rsidRPr="0086394A" w:rsidRDefault="00D83CDE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DE" w:rsidRPr="0086394A" w:rsidRDefault="00D83CDE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F48" w:rsidRPr="0086394A" w:rsidRDefault="00122F48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F48" w:rsidRPr="0086394A" w:rsidRDefault="00122F48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F48" w:rsidRPr="0086394A" w:rsidRDefault="00122F48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F48" w:rsidRPr="0086394A" w:rsidRDefault="00122F48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F48" w:rsidRPr="0086394A" w:rsidRDefault="00122F48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F48" w:rsidRPr="0086394A" w:rsidRDefault="00122F48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F48" w:rsidRPr="0086394A" w:rsidRDefault="00122F48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1E" w:rsidRDefault="0039111E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1E" w:rsidRDefault="0039111E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1E" w:rsidRDefault="0039111E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56B" w:rsidRDefault="00B2556B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2A2" w:rsidRDefault="009722A2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2A2" w:rsidRDefault="009722A2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DE" w:rsidRPr="0086394A" w:rsidRDefault="00D83CDE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63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выходят к доске и оценивают себя.</w:t>
            </w:r>
          </w:p>
          <w:p w:rsidR="00FB15EB" w:rsidRDefault="00FB15EB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5EB" w:rsidRDefault="00FB15EB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4E1" w:rsidRDefault="00E024E1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5CA" w:rsidRDefault="00C555CA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A34" w:rsidRDefault="000630E2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6653B" w:rsidRPr="0086394A">
              <w:rPr>
                <w:rFonts w:ascii="Times New Roman" w:hAnsi="Times New Roman" w:cs="Times New Roman"/>
                <w:sz w:val="24"/>
                <w:szCs w:val="24"/>
              </w:rPr>
              <w:t>ети отвечают.</w:t>
            </w:r>
            <w:r w:rsidR="00863A34" w:rsidRPr="00863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78E8" w:rsidRDefault="006978E8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узнал…</w:t>
            </w:r>
          </w:p>
          <w:p w:rsidR="00863A34" w:rsidRPr="0086394A" w:rsidRDefault="00863A34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Я запомнил…</w:t>
            </w:r>
          </w:p>
          <w:p w:rsidR="00863A34" w:rsidRDefault="00863A34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Я научился…</w:t>
            </w:r>
          </w:p>
          <w:p w:rsidR="00C6653B" w:rsidRPr="0086394A" w:rsidRDefault="00C6653B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86394A" w:rsidRPr="0086394A" w:rsidRDefault="00866012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</w:t>
            </w:r>
            <w:r w:rsidR="00B255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  <w:r w:rsidR="00DC72D8" w:rsidRPr="008639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394A" w:rsidRPr="0086394A" w:rsidRDefault="00866012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0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94A" w:rsidRPr="00866012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компонентах вычитания </w:t>
            </w:r>
          </w:p>
          <w:p w:rsidR="0086394A" w:rsidRPr="00866012" w:rsidRDefault="00866012" w:rsidP="00B2556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6394A" w:rsidRPr="00866012">
              <w:rPr>
                <w:rFonts w:ascii="Times New Roman" w:hAnsi="Times New Roman" w:cs="Times New Roman"/>
                <w:sz w:val="24"/>
                <w:szCs w:val="24"/>
              </w:rPr>
              <w:t>Учить производить анализ задачи</w:t>
            </w:r>
          </w:p>
          <w:p w:rsidR="0086394A" w:rsidRPr="00866012" w:rsidRDefault="00866012" w:rsidP="00B2556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6394A" w:rsidRPr="00866012">
              <w:rPr>
                <w:rFonts w:ascii="Times New Roman" w:hAnsi="Times New Roman" w:cs="Times New Roman"/>
                <w:sz w:val="24"/>
                <w:szCs w:val="24"/>
              </w:rPr>
              <w:t>Развивать умение владения рядом общих приёмов решения задач</w:t>
            </w:r>
          </w:p>
          <w:p w:rsidR="00866012" w:rsidRDefault="0086394A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: </w:t>
            </w:r>
            <w:r w:rsidR="008660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строить сообщения в устной и письменной форме </w:t>
            </w:r>
          </w:p>
          <w:p w:rsidR="005C5C07" w:rsidRPr="0086394A" w:rsidRDefault="0086394A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3. коммуникативные: Развивать умение адекватно использовать речевые средства для решения различных коммуникативных задач</w:t>
            </w:r>
          </w:p>
          <w:p w:rsidR="005C5C07" w:rsidRPr="0086394A" w:rsidRDefault="005C5C07" w:rsidP="00B25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C07" w:rsidRPr="0086394A" w:rsidRDefault="005C5C07" w:rsidP="00B25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C07" w:rsidRPr="0086394A" w:rsidRDefault="005C5C07" w:rsidP="00B25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C07" w:rsidRPr="0086394A" w:rsidRDefault="005C5C07" w:rsidP="00B25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C07" w:rsidRPr="0086394A" w:rsidRDefault="005C5C07" w:rsidP="00B25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C07" w:rsidRPr="0086394A" w:rsidRDefault="005C5C07" w:rsidP="00B25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012" w:rsidRDefault="00866012" w:rsidP="00B2556B">
            <w:pPr>
              <w:spacing w:line="360" w:lineRule="auto"/>
              <w:jc w:val="center"/>
              <w:rPr>
                <w:sz w:val="18"/>
              </w:rPr>
            </w:pPr>
          </w:p>
          <w:p w:rsidR="00866012" w:rsidRDefault="00866012" w:rsidP="00B2556B">
            <w:pPr>
              <w:spacing w:line="360" w:lineRule="auto"/>
              <w:jc w:val="center"/>
              <w:rPr>
                <w:sz w:val="18"/>
              </w:rPr>
            </w:pPr>
          </w:p>
          <w:p w:rsidR="00866012" w:rsidRDefault="00866012" w:rsidP="00B2556B">
            <w:pPr>
              <w:spacing w:line="360" w:lineRule="auto"/>
              <w:jc w:val="center"/>
              <w:rPr>
                <w:sz w:val="18"/>
              </w:rPr>
            </w:pPr>
          </w:p>
          <w:p w:rsidR="00866012" w:rsidRDefault="00866012" w:rsidP="00B2556B">
            <w:pPr>
              <w:spacing w:line="360" w:lineRule="auto"/>
              <w:jc w:val="center"/>
              <w:rPr>
                <w:sz w:val="18"/>
              </w:rPr>
            </w:pPr>
          </w:p>
          <w:p w:rsidR="00866012" w:rsidRDefault="00866012" w:rsidP="00B2556B">
            <w:pPr>
              <w:spacing w:line="360" w:lineRule="auto"/>
              <w:jc w:val="center"/>
              <w:rPr>
                <w:sz w:val="18"/>
              </w:rPr>
            </w:pPr>
          </w:p>
          <w:p w:rsidR="00866012" w:rsidRDefault="00866012" w:rsidP="00B2556B">
            <w:pPr>
              <w:spacing w:line="360" w:lineRule="auto"/>
              <w:jc w:val="center"/>
              <w:rPr>
                <w:sz w:val="18"/>
              </w:rPr>
            </w:pPr>
          </w:p>
          <w:p w:rsidR="00866012" w:rsidRDefault="00866012" w:rsidP="00B2556B">
            <w:pPr>
              <w:spacing w:line="360" w:lineRule="auto"/>
              <w:jc w:val="center"/>
              <w:rPr>
                <w:sz w:val="18"/>
              </w:rPr>
            </w:pPr>
          </w:p>
          <w:p w:rsidR="00866012" w:rsidRDefault="00866012" w:rsidP="00B2556B">
            <w:pPr>
              <w:spacing w:line="360" w:lineRule="auto"/>
              <w:jc w:val="center"/>
              <w:rPr>
                <w:sz w:val="18"/>
              </w:rPr>
            </w:pPr>
          </w:p>
          <w:p w:rsidR="00866012" w:rsidRDefault="00866012" w:rsidP="00B2556B">
            <w:pPr>
              <w:spacing w:line="360" w:lineRule="auto"/>
              <w:jc w:val="center"/>
              <w:rPr>
                <w:sz w:val="18"/>
              </w:rPr>
            </w:pPr>
          </w:p>
          <w:p w:rsidR="00866012" w:rsidRDefault="00866012" w:rsidP="00B2556B">
            <w:pPr>
              <w:spacing w:line="360" w:lineRule="auto"/>
              <w:jc w:val="center"/>
              <w:rPr>
                <w:sz w:val="18"/>
              </w:rPr>
            </w:pPr>
          </w:p>
          <w:p w:rsidR="00866012" w:rsidRDefault="00866012" w:rsidP="00B2556B">
            <w:pPr>
              <w:spacing w:line="360" w:lineRule="auto"/>
              <w:jc w:val="center"/>
              <w:rPr>
                <w:sz w:val="18"/>
              </w:rPr>
            </w:pPr>
          </w:p>
          <w:p w:rsidR="00866012" w:rsidRDefault="00866012" w:rsidP="00B2556B">
            <w:pPr>
              <w:spacing w:line="360" w:lineRule="auto"/>
              <w:jc w:val="center"/>
              <w:rPr>
                <w:sz w:val="18"/>
              </w:rPr>
            </w:pPr>
          </w:p>
          <w:p w:rsidR="00866012" w:rsidRDefault="00866012" w:rsidP="00B2556B">
            <w:pPr>
              <w:spacing w:line="360" w:lineRule="auto"/>
              <w:jc w:val="center"/>
              <w:rPr>
                <w:sz w:val="18"/>
              </w:rPr>
            </w:pPr>
          </w:p>
          <w:p w:rsidR="00866012" w:rsidRDefault="00866012" w:rsidP="00B2556B">
            <w:pPr>
              <w:spacing w:line="360" w:lineRule="auto"/>
              <w:jc w:val="center"/>
              <w:rPr>
                <w:sz w:val="18"/>
              </w:rPr>
            </w:pPr>
          </w:p>
          <w:p w:rsidR="00866012" w:rsidRDefault="00866012" w:rsidP="00B2556B">
            <w:pPr>
              <w:spacing w:line="360" w:lineRule="auto"/>
              <w:jc w:val="center"/>
              <w:rPr>
                <w:sz w:val="18"/>
              </w:rPr>
            </w:pPr>
          </w:p>
          <w:p w:rsidR="00866012" w:rsidRDefault="00866012" w:rsidP="00B2556B">
            <w:pPr>
              <w:spacing w:line="360" w:lineRule="auto"/>
              <w:jc w:val="center"/>
              <w:rPr>
                <w:sz w:val="18"/>
              </w:rPr>
            </w:pPr>
          </w:p>
          <w:p w:rsidR="00866012" w:rsidRDefault="00866012" w:rsidP="00B2556B">
            <w:pPr>
              <w:spacing w:line="360" w:lineRule="auto"/>
              <w:jc w:val="center"/>
              <w:rPr>
                <w:sz w:val="18"/>
              </w:rPr>
            </w:pPr>
          </w:p>
          <w:p w:rsidR="00866012" w:rsidRDefault="00866012" w:rsidP="00B2556B">
            <w:pPr>
              <w:spacing w:line="360" w:lineRule="auto"/>
              <w:jc w:val="center"/>
              <w:rPr>
                <w:sz w:val="18"/>
              </w:rPr>
            </w:pPr>
          </w:p>
          <w:p w:rsidR="00866012" w:rsidRDefault="00866012" w:rsidP="00B2556B">
            <w:pPr>
              <w:spacing w:line="360" w:lineRule="auto"/>
              <w:jc w:val="center"/>
              <w:rPr>
                <w:sz w:val="18"/>
              </w:rPr>
            </w:pPr>
          </w:p>
          <w:p w:rsidR="00866012" w:rsidRDefault="00866012" w:rsidP="00B2556B">
            <w:pPr>
              <w:spacing w:line="360" w:lineRule="auto"/>
              <w:jc w:val="center"/>
              <w:rPr>
                <w:sz w:val="18"/>
              </w:rPr>
            </w:pPr>
          </w:p>
          <w:p w:rsidR="00866012" w:rsidRDefault="00866012" w:rsidP="00B2556B">
            <w:pPr>
              <w:spacing w:line="360" w:lineRule="auto"/>
              <w:jc w:val="center"/>
              <w:rPr>
                <w:sz w:val="18"/>
              </w:rPr>
            </w:pPr>
          </w:p>
          <w:p w:rsidR="00866012" w:rsidRDefault="00866012" w:rsidP="00B2556B">
            <w:pPr>
              <w:spacing w:line="360" w:lineRule="auto"/>
              <w:jc w:val="center"/>
              <w:rPr>
                <w:sz w:val="18"/>
              </w:rPr>
            </w:pPr>
          </w:p>
          <w:p w:rsidR="00866012" w:rsidRDefault="00866012" w:rsidP="00B2556B">
            <w:pPr>
              <w:spacing w:line="360" w:lineRule="auto"/>
              <w:jc w:val="center"/>
              <w:rPr>
                <w:sz w:val="18"/>
              </w:rPr>
            </w:pPr>
          </w:p>
          <w:p w:rsidR="00107876" w:rsidRDefault="00107876" w:rsidP="00B2556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107876" w:rsidRDefault="00107876" w:rsidP="00B2556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107876" w:rsidRDefault="00107876" w:rsidP="00B2556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107876" w:rsidRDefault="00107876" w:rsidP="00B2556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866012" w:rsidRDefault="00866012" w:rsidP="00B2556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66012">
              <w:rPr>
                <w:rFonts w:ascii="Times New Roman" w:hAnsi="Times New Roman" w:cs="Times New Roman"/>
                <w:sz w:val="24"/>
              </w:rPr>
              <w:t xml:space="preserve">Личностные задачи: </w:t>
            </w:r>
          </w:p>
          <w:p w:rsidR="00866012" w:rsidRDefault="0086394A" w:rsidP="00B2556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66012">
              <w:rPr>
                <w:rFonts w:ascii="Times New Roman" w:hAnsi="Times New Roman" w:cs="Times New Roman"/>
                <w:sz w:val="24"/>
              </w:rPr>
              <w:t xml:space="preserve">1) Способствовать развития способности к оценке своей учебной деятельности. </w:t>
            </w:r>
            <w:proofErr w:type="spellStart"/>
            <w:r w:rsidR="00866012" w:rsidRPr="00866012">
              <w:rPr>
                <w:rFonts w:ascii="Times New Roman" w:hAnsi="Times New Roman" w:cs="Times New Roman"/>
                <w:sz w:val="24"/>
              </w:rPr>
              <w:t>Метапредметные</w:t>
            </w:r>
            <w:proofErr w:type="spellEnd"/>
            <w:r w:rsidRPr="00866012">
              <w:rPr>
                <w:rFonts w:ascii="Times New Roman" w:hAnsi="Times New Roman" w:cs="Times New Roman"/>
                <w:sz w:val="24"/>
              </w:rPr>
              <w:t xml:space="preserve"> УУД. </w:t>
            </w:r>
          </w:p>
          <w:p w:rsidR="00866012" w:rsidRDefault="0086394A" w:rsidP="00B2556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66012">
              <w:rPr>
                <w:rFonts w:ascii="Times New Roman" w:hAnsi="Times New Roman" w:cs="Times New Roman"/>
                <w:sz w:val="24"/>
              </w:rPr>
              <w:t xml:space="preserve">1. регулятивные: Развивать умения учитывать выделенные учителем ориентиры действия в новом учебном материале в сотрудничестве с учителем </w:t>
            </w:r>
          </w:p>
          <w:p w:rsidR="00866012" w:rsidRDefault="0086394A" w:rsidP="00B2556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66012">
              <w:rPr>
                <w:rFonts w:ascii="Times New Roman" w:hAnsi="Times New Roman" w:cs="Times New Roman"/>
                <w:sz w:val="24"/>
              </w:rPr>
              <w:t xml:space="preserve">2. познавательные: Развивать умение строить сообщения в устной и письменной форме </w:t>
            </w:r>
          </w:p>
          <w:p w:rsidR="00074EC5" w:rsidRPr="00866012" w:rsidRDefault="0086394A" w:rsidP="00B2556B">
            <w:pPr>
              <w:spacing w:line="360" w:lineRule="auto"/>
              <w:rPr>
                <w:rFonts w:ascii="Times New Roman" w:hAnsi="Times New Roman" w:cs="Times New Roman"/>
                <w:sz w:val="36"/>
                <w:szCs w:val="24"/>
              </w:rPr>
            </w:pPr>
            <w:r w:rsidRPr="00866012">
              <w:rPr>
                <w:rFonts w:ascii="Times New Roman" w:hAnsi="Times New Roman" w:cs="Times New Roman"/>
                <w:sz w:val="24"/>
              </w:rPr>
              <w:t xml:space="preserve">3. коммуникативные: Развивать умение адекватно использовать речевые средства для </w:t>
            </w:r>
            <w:r w:rsidRPr="00866012">
              <w:rPr>
                <w:rFonts w:ascii="Times New Roman" w:hAnsi="Times New Roman" w:cs="Times New Roman"/>
                <w:sz w:val="24"/>
              </w:rPr>
              <w:lastRenderedPageBreak/>
              <w:t>решения различных коммуникативных задач</w:t>
            </w:r>
          </w:p>
          <w:p w:rsidR="00074EC5" w:rsidRPr="00866012" w:rsidRDefault="00074EC5" w:rsidP="00B2556B">
            <w:pPr>
              <w:spacing w:line="360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9409B3" w:rsidRPr="0086394A" w:rsidRDefault="009409B3" w:rsidP="00B25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7429" w:rsidRPr="0086394A" w:rsidRDefault="00FB7429" w:rsidP="00B255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B7429" w:rsidRPr="0086394A" w:rsidSect="00753964">
      <w:footerReference w:type="default" r:id="rId8"/>
      <w:pgSz w:w="16838" w:h="11906" w:orient="landscape"/>
      <w:pgMar w:top="851" w:right="1529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78F" w:rsidRDefault="00DA578F" w:rsidP="009722A2">
      <w:pPr>
        <w:spacing w:after="0" w:line="240" w:lineRule="auto"/>
      </w:pPr>
      <w:r>
        <w:separator/>
      </w:r>
    </w:p>
  </w:endnote>
  <w:endnote w:type="continuationSeparator" w:id="0">
    <w:p w:rsidR="00DA578F" w:rsidRDefault="00DA578F" w:rsidP="00972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8497050"/>
      <w:docPartObj>
        <w:docPartGallery w:val="Page Numbers (Bottom of Page)"/>
        <w:docPartUnique/>
      </w:docPartObj>
    </w:sdtPr>
    <w:sdtContent>
      <w:p w:rsidR="009722A2" w:rsidRDefault="009722A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9722A2" w:rsidRDefault="009722A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78F" w:rsidRDefault="00DA578F" w:rsidP="009722A2">
      <w:pPr>
        <w:spacing w:after="0" w:line="240" w:lineRule="auto"/>
      </w:pPr>
      <w:r>
        <w:separator/>
      </w:r>
    </w:p>
  </w:footnote>
  <w:footnote w:type="continuationSeparator" w:id="0">
    <w:p w:rsidR="00DA578F" w:rsidRDefault="00DA578F" w:rsidP="00972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4113"/>
    <w:multiLevelType w:val="hybridMultilevel"/>
    <w:tmpl w:val="866C84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A523A"/>
    <w:multiLevelType w:val="hybridMultilevel"/>
    <w:tmpl w:val="FD66FF28"/>
    <w:lvl w:ilvl="0" w:tplc="0B7605AC">
      <w:start w:val="1"/>
      <w:numFmt w:val="decimal"/>
      <w:lvlText w:val="%1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2">
    <w:nsid w:val="13D45949"/>
    <w:multiLevelType w:val="hybridMultilevel"/>
    <w:tmpl w:val="E7822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205F4"/>
    <w:multiLevelType w:val="hybridMultilevel"/>
    <w:tmpl w:val="29061B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96CB0"/>
    <w:multiLevelType w:val="hybridMultilevel"/>
    <w:tmpl w:val="428AF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B7F65"/>
    <w:multiLevelType w:val="hybridMultilevel"/>
    <w:tmpl w:val="F802F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00358"/>
    <w:multiLevelType w:val="hybridMultilevel"/>
    <w:tmpl w:val="E1A40BC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B7C1E"/>
    <w:multiLevelType w:val="hybridMultilevel"/>
    <w:tmpl w:val="29061B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B354CC"/>
    <w:multiLevelType w:val="hybridMultilevel"/>
    <w:tmpl w:val="C298BE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661201D8"/>
    <w:multiLevelType w:val="hybridMultilevel"/>
    <w:tmpl w:val="BE38EA4A"/>
    <w:lvl w:ilvl="0" w:tplc="447A5B52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0">
    <w:nsid w:val="6D69155A"/>
    <w:multiLevelType w:val="hybridMultilevel"/>
    <w:tmpl w:val="68BC52BE"/>
    <w:lvl w:ilvl="0" w:tplc="1256C148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1">
    <w:nsid w:val="6EAC7B86"/>
    <w:multiLevelType w:val="hybridMultilevel"/>
    <w:tmpl w:val="EFAC4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C35712"/>
    <w:multiLevelType w:val="hybridMultilevel"/>
    <w:tmpl w:val="2D56BFA4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5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1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AD1"/>
    <w:rsid w:val="000003E7"/>
    <w:rsid w:val="00056988"/>
    <w:rsid w:val="000630E2"/>
    <w:rsid w:val="00066A76"/>
    <w:rsid w:val="00074EC5"/>
    <w:rsid w:val="00076F19"/>
    <w:rsid w:val="000821F7"/>
    <w:rsid w:val="000A1FE7"/>
    <w:rsid w:val="000B5492"/>
    <w:rsid w:val="000C1AC3"/>
    <w:rsid w:val="000E2BED"/>
    <w:rsid w:val="000E43BC"/>
    <w:rsid w:val="00107876"/>
    <w:rsid w:val="00122F48"/>
    <w:rsid w:val="00157B7E"/>
    <w:rsid w:val="001654E6"/>
    <w:rsid w:val="00172E53"/>
    <w:rsid w:val="001D01CA"/>
    <w:rsid w:val="001D685D"/>
    <w:rsid w:val="00221915"/>
    <w:rsid w:val="00281BAC"/>
    <w:rsid w:val="002A31FA"/>
    <w:rsid w:val="002B7FF6"/>
    <w:rsid w:val="002F3AA8"/>
    <w:rsid w:val="00315E7F"/>
    <w:rsid w:val="00325012"/>
    <w:rsid w:val="0039111E"/>
    <w:rsid w:val="003B0C29"/>
    <w:rsid w:val="003C2073"/>
    <w:rsid w:val="003C773E"/>
    <w:rsid w:val="003E4FB0"/>
    <w:rsid w:val="003E505A"/>
    <w:rsid w:val="0043558C"/>
    <w:rsid w:val="004760B4"/>
    <w:rsid w:val="004A1280"/>
    <w:rsid w:val="00513DF3"/>
    <w:rsid w:val="00514A46"/>
    <w:rsid w:val="00521182"/>
    <w:rsid w:val="00540DB4"/>
    <w:rsid w:val="00560402"/>
    <w:rsid w:val="00564E31"/>
    <w:rsid w:val="00570275"/>
    <w:rsid w:val="005937F0"/>
    <w:rsid w:val="005C5C07"/>
    <w:rsid w:val="005C5DD8"/>
    <w:rsid w:val="006134D2"/>
    <w:rsid w:val="00616910"/>
    <w:rsid w:val="00630EBD"/>
    <w:rsid w:val="00631C5C"/>
    <w:rsid w:val="00642A9D"/>
    <w:rsid w:val="00651A9F"/>
    <w:rsid w:val="006978E8"/>
    <w:rsid w:val="006A446B"/>
    <w:rsid w:val="006C6160"/>
    <w:rsid w:val="006E4235"/>
    <w:rsid w:val="006F1009"/>
    <w:rsid w:val="006F5F2E"/>
    <w:rsid w:val="00712209"/>
    <w:rsid w:val="00713B46"/>
    <w:rsid w:val="00716921"/>
    <w:rsid w:val="00753964"/>
    <w:rsid w:val="00767880"/>
    <w:rsid w:val="007B655A"/>
    <w:rsid w:val="007D340E"/>
    <w:rsid w:val="0081181F"/>
    <w:rsid w:val="00820FB0"/>
    <w:rsid w:val="0083698A"/>
    <w:rsid w:val="008448CC"/>
    <w:rsid w:val="0084491D"/>
    <w:rsid w:val="0085201D"/>
    <w:rsid w:val="0085793B"/>
    <w:rsid w:val="0086394A"/>
    <w:rsid w:val="00863A34"/>
    <w:rsid w:val="00865DA8"/>
    <w:rsid w:val="00866012"/>
    <w:rsid w:val="008751A3"/>
    <w:rsid w:val="008852F6"/>
    <w:rsid w:val="008B46C2"/>
    <w:rsid w:val="008E28D2"/>
    <w:rsid w:val="008E5257"/>
    <w:rsid w:val="009409B3"/>
    <w:rsid w:val="00962429"/>
    <w:rsid w:val="009722A2"/>
    <w:rsid w:val="00977A3F"/>
    <w:rsid w:val="009806E5"/>
    <w:rsid w:val="00980831"/>
    <w:rsid w:val="00995299"/>
    <w:rsid w:val="009E50C6"/>
    <w:rsid w:val="009F0E0F"/>
    <w:rsid w:val="00A116DC"/>
    <w:rsid w:val="00A83ADF"/>
    <w:rsid w:val="00AA5355"/>
    <w:rsid w:val="00AA5EA2"/>
    <w:rsid w:val="00AC1213"/>
    <w:rsid w:val="00AE27FE"/>
    <w:rsid w:val="00B2556B"/>
    <w:rsid w:val="00B4612C"/>
    <w:rsid w:val="00B96A15"/>
    <w:rsid w:val="00BD260B"/>
    <w:rsid w:val="00BF2F92"/>
    <w:rsid w:val="00C00872"/>
    <w:rsid w:val="00C246AF"/>
    <w:rsid w:val="00C555CA"/>
    <w:rsid w:val="00C6653B"/>
    <w:rsid w:val="00C7553E"/>
    <w:rsid w:val="00C95E2B"/>
    <w:rsid w:val="00C979DB"/>
    <w:rsid w:val="00CD3E0B"/>
    <w:rsid w:val="00D24105"/>
    <w:rsid w:val="00D31518"/>
    <w:rsid w:val="00D37CF9"/>
    <w:rsid w:val="00D83CDE"/>
    <w:rsid w:val="00DA578F"/>
    <w:rsid w:val="00DC4CC5"/>
    <w:rsid w:val="00DC67CA"/>
    <w:rsid w:val="00DC72D8"/>
    <w:rsid w:val="00DD1B5D"/>
    <w:rsid w:val="00DD767E"/>
    <w:rsid w:val="00DF193C"/>
    <w:rsid w:val="00E024E1"/>
    <w:rsid w:val="00E35FF4"/>
    <w:rsid w:val="00E54E1B"/>
    <w:rsid w:val="00E6039D"/>
    <w:rsid w:val="00E67DA1"/>
    <w:rsid w:val="00EF30C2"/>
    <w:rsid w:val="00F04DA3"/>
    <w:rsid w:val="00F536DC"/>
    <w:rsid w:val="00F81808"/>
    <w:rsid w:val="00F83114"/>
    <w:rsid w:val="00FA5AD1"/>
    <w:rsid w:val="00FB15EB"/>
    <w:rsid w:val="00FB7429"/>
    <w:rsid w:val="00FD741F"/>
    <w:rsid w:val="00FE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C4A3F-0BF5-435E-8F5F-F573A47C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3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501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F1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D2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260B"/>
    <w:rPr>
      <w:rFonts w:ascii="Tahoma" w:hAnsi="Tahoma" w:cs="Tahoma"/>
      <w:sz w:val="16"/>
      <w:szCs w:val="16"/>
    </w:rPr>
  </w:style>
  <w:style w:type="character" w:customStyle="1" w:styleId="Zag11">
    <w:name w:val="Zag_11"/>
    <w:rsid w:val="0086394A"/>
  </w:style>
  <w:style w:type="paragraph" w:styleId="a8">
    <w:name w:val="header"/>
    <w:basedOn w:val="a"/>
    <w:link w:val="a9"/>
    <w:uiPriority w:val="99"/>
    <w:unhideWhenUsed/>
    <w:rsid w:val="00972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22A2"/>
  </w:style>
  <w:style w:type="paragraph" w:styleId="aa">
    <w:name w:val="footer"/>
    <w:basedOn w:val="a"/>
    <w:link w:val="ab"/>
    <w:uiPriority w:val="99"/>
    <w:unhideWhenUsed/>
    <w:rsid w:val="00972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2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465CC-B4F2-4812-88DE-48E264BD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3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</cp:lastModifiedBy>
  <cp:revision>88</cp:revision>
  <cp:lastPrinted>2022-02-04T15:21:00Z</cp:lastPrinted>
  <dcterms:created xsi:type="dcterms:W3CDTF">2022-01-31T13:47:00Z</dcterms:created>
  <dcterms:modified xsi:type="dcterms:W3CDTF">2022-03-31T10:08:00Z</dcterms:modified>
</cp:coreProperties>
</file>